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DE7994" w14:paraId="358929C5" w14:textId="77777777" w:rsidTr="00E85A5D">
        <w:trPr>
          <w:tblCellSpacing w:w="0" w:type="dxa"/>
        </w:trPr>
        <w:tc>
          <w:tcPr>
            <w:tcW w:w="4880" w:type="dxa"/>
            <w:tcMar>
              <w:top w:w="0" w:type="dxa"/>
              <w:left w:w="0" w:type="dxa"/>
              <w:bottom w:w="200" w:type="dxa"/>
              <w:right w:w="0" w:type="dxa"/>
            </w:tcMar>
            <w:hideMark/>
          </w:tcPr>
          <w:p w14:paraId="1CF178EE" w14:textId="77777777" w:rsidR="00DE7994" w:rsidRDefault="00DE7994" w:rsidP="00E85A5D">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76B90DC3"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3451E0BC"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44275F8B"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6A142EF9" w14:textId="77777777" w:rsidR="00DE7994" w:rsidRPr="000B254C" w:rsidRDefault="00DE7994" w:rsidP="00DE7994">
      <w:pPr>
        <w:rPr>
          <w:vanish/>
          <w:sz w:val="18"/>
          <w:szCs w:val="18"/>
        </w:rPr>
      </w:pPr>
    </w:p>
    <w:p w14:paraId="235B0071" w14:textId="77777777" w:rsidR="00DE7994" w:rsidRPr="0056700C" w:rsidRDefault="00DE7994" w:rsidP="00DE7994">
      <w:pPr>
        <w:pStyle w:val="divdocumentdivsectiontitle"/>
        <w:spacing w:after="60" w:line="276" w:lineRule="auto"/>
        <w:ind w:right="200"/>
        <w:rPr>
          <w:rStyle w:val="separator-main"/>
          <w:sz w:val="20"/>
          <w:szCs w:val="20"/>
        </w:rPr>
      </w:pPr>
      <w:r w:rsidRPr="0056700C">
        <w:rPr>
          <w:rStyle w:val="separator-main"/>
          <w:sz w:val="20"/>
          <w:szCs w:val="20"/>
        </w:rPr>
        <w:t>Summary</w:t>
      </w:r>
    </w:p>
    <w:p w14:paraId="752CBDCC"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oftware Engineering specializing in Machine Learning, Artificial Intelligence &amp; Python development. </w:t>
      </w:r>
    </w:p>
    <w:p w14:paraId="507A37A4" w14:textId="2ED096A7" w:rsidR="00DE7994" w:rsidRPr="00403FBC"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7BB56438" w14:textId="77777777" w:rsidR="00DE7994" w:rsidRPr="00A75F2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78D2A9C8" w14:textId="77777777" w:rsidR="00DE7994" w:rsidRPr="0035712D"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44C85E29"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55D11226"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50B2320A" w14:textId="77777777" w:rsidR="00DE7994" w:rsidRPr="003A667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Specializes in Python, C/C++, Go / Golang programming languages</w:t>
      </w:r>
      <w:r>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5F369B9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Pr="0056700C">
        <w:rPr>
          <w:rStyle w:val="separator-main"/>
          <w:sz w:val="20"/>
          <w:szCs w:val="20"/>
        </w:rPr>
        <w:t>Skills</w:t>
      </w:r>
    </w:p>
    <w:p w14:paraId="4CFC20FC" w14:textId="77777777" w:rsidR="00DE7994" w:rsidRPr="005170F6"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77AC3640" w14:textId="0179AC3D" w:rsidR="00DE7994" w:rsidRPr="007265E0" w:rsidRDefault="00DE7994" w:rsidP="007265E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I Engineering, </w:t>
      </w: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r w:rsidRPr="007265E0">
        <w:rPr>
          <w:rStyle w:val="separator-main"/>
          <w:rFonts w:ascii="Alegreya Sans" w:eastAsia="Alegreya Sans" w:hAnsi="Alegreya Sans" w:cs="Alegreya Sans"/>
          <w:sz w:val="20"/>
          <w:szCs w:val="20"/>
        </w:rPr>
        <w:t>Application, Web Application Development,</w:t>
      </w:r>
      <w:r w:rsidR="007265E0">
        <w:rPr>
          <w:rStyle w:val="separator-main"/>
          <w:rFonts w:ascii="Alegreya Sans" w:eastAsia="Alegreya Sans" w:hAnsi="Alegreya Sans" w:cs="Alegreya Sans"/>
          <w:sz w:val="20"/>
          <w:szCs w:val="20"/>
        </w:rPr>
        <w:t xml:space="preserve"> Generative AI</w:t>
      </w:r>
      <w:r w:rsidRPr="007265E0">
        <w:rPr>
          <w:rStyle w:val="separator-main"/>
          <w:rFonts w:ascii="Alegreya Sans" w:eastAsia="Alegreya Sans" w:hAnsi="Alegreya Sans" w:cs="Alegreya Sans"/>
          <w:sz w:val="20"/>
          <w:szCs w:val="20"/>
        </w:rPr>
        <w:t xml:space="preserve"> &amp; Algorithm Development.</w:t>
      </w:r>
    </w:p>
    <w:p w14:paraId="24AA3874" w14:textId="22B9A636"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 xml:space="preserve">Extensive experience using LLM </w:t>
      </w:r>
      <w:r>
        <w:rPr>
          <w:rStyle w:val="separator-main"/>
          <w:rFonts w:ascii="Alegreya Sans" w:eastAsia="Alegreya Sans" w:hAnsi="Alegreya Sans" w:cs="Alegreya Sans"/>
          <w:sz w:val="20"/>
          <w:szCs w:val="20"/>
        </w:rPr>
        <w:t>to design software applications like Chat GPT</w:t>
      </w:r>
      <w:r w:rsidR="007265E0">
        <w:rPr>
          <w:rStyle w:val="separator-main"/>
          <w:rFonts w:ascii="Alegreya Sans" w:eastAsia="Alegreya Sans" w:hAnsi="Alegreya Sans" w:cs="Alegreya Sans"/>
          <w:sz w:val="20"/>
          <w:szCs w:val="20"/>
        </w:rPr>
        <w:t>, Claude</w:t>
      </w:r>
      <w:r w:rsidR="00AE5AD9">
        <w:rPr>
          <w:rStyle w:val="separator-main"/>
          <w:rFonts w:ascii="Alegreya Sans" w:eastAsia="Alegreya Sans" w:hAnsi="Alegreya Sans" w:cs="Alegreya Sans"/>
          <w:sz w:val="20"/>
          <w:szCs w:val="20"/>
        </w:rPr>
        <w:t xml:space="preserve"> 3.5,</w:t>
      </w:r>
      <w:r>
        <w:rPr>
          <w:rStyle w:val="separator-main"/>
          <w:rFonts w:ascii="Alegreya Sans" w:eastAsia="Alegreya Sans" w:hAnsi="Alegreya Sans" w:cs="Alegreya Sans"/>
          <w:sz w:val="20"/>
          <w:szCs w:val="20"/>
        </w:rPr>
        <w:t xml:space="preserve"> and Microsoft Co-Pilot rapidly</w:t>
      </w:r>
      <w:r w:rsidRPr="00BC305E">
        <w:rPr>
          <w:rStyle w:val="separator-main"/>
          <w:rFonts w:ascii="Alegreya Sans" w:eastAsia="Alegreya Sans" w:hAnsi="Alegreya Sans" w:cs="Alegreya Sans"/>
          <w:sz w:val="20"/>
          <w:szCs w:val="20"/>
        </w:rPr>
        <w:t>.</w:t>
      </w:r>
    </w:p>
    <w:p w14:paraId="31446FB7"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297E9473"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tensive experience using C++, Python, Java, and SQL to build Software Engineering, Data Science, and Data Engineering applications. </w:t>
      </w:r>
    </w:p>
    <w:p w14:paraId="7E330C2D" w14:textId="77777777" w:rsidR="00F446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Hugging Face Transformers and LLM’s to build chatbots and RAG chatbots.</w:t>
      </w:r>
    </w:p>
    <w:p w14:paraId="6DA3ED05" w14:textId="74FF38CD" w:rsidR="00DE7994" w:rsidRPr="00F44694" w:rsidRDefault="00F446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F44694">
        <w:rPr>
          <w:rStyle w:val="separator-main"/>
          <w:rFonts w:ascii="Alegreya Sans" w:eastAsia="Alegreya Sans" w:hAnsi="Alegreya Sans" w:cs="Alegreya Sans"/>
          <w:sz w:val="20"/>
          <w:szCs w:val="20"/>
        </w:rPr>
        <w:t xml:space="preserve">Relevant technologies include but are not limited to: Hugging Face Transformers, </w:t>
      </w:r>
      <w:proofErr w:type="spellStart"/>
      <w:r w:rsidRPr="00F44694">
        <w:rPr>
          <w:rStyle w:val="separator-main"/>
          <w:rFonts w:ascii="Alegreya Sans" w:eastAsia="Alegreya Sans" w:hAnsi="Alegreya Sans" w:cs="Alegreya Sans"/>
          <w:sz w:val="20"/>
          <w:szCs w:val="20"/>
        </w:rPr>
        <w:t>LangChain</w:t>
      </w:r>
      <w:proofErr w:type="spellEnd"/>
      <w:r w:rsidRPr="00F44694">
        <w:rPr>
          <w:rStyle w:val="separator-main"/>
          <w:rFonts w:ascii="Alegreya Sans" w:eastAsia="Alegreya Sans" w:hAnsi="Alegreya Sans" w:cs="Alegreya Sans"/>
          <w:sz w:val="20"/>
          <w:szCs w:val="20"/>
        </w:rPr>
        <w:t xml:space="preserve">, TensorFlow, </w:t>
      </w:r>
      <w:proofErr w:type="spellStart"/>
      <w:r w:rsidRPr="00F44694">
        <w:rPr>
          <w:rStyle w:val="separator-main"/>
          <w:rFonts w:ascii="Alegreya Sans" w:eastAsia="Alegreya Sans" w:hAnsi="Alegreya Sans" w:cs="Alegreya Sans"/>
          <w:sz w:val="20"/>
          <w:szCs w:val="20"/>
        </w:rPr>
        <w:t>PyTorch</w:t>
      </w:r>
      <w:proofErr w:type="spellEnd"/>
      <w:r w:rsidRPr="00F44694">
        <w:rPr>
          <w:rStyle w:val="separator-main"/>
          <w:rFonts w:ascii="Alegreya Sans" w:eastAsia="Alegreya Sans" w:hAnsi="Alegreya Sans" w:cs="Alegreya Sans"/>
          <w:sz w:val="20"/>
          <w:szCs w:val="20"/>
        </w:rPr>
        <w:t xml:space="preserve">, </w:t>
      </w:r>
      <w:proofErr w:type="spellStart"/>
      <w:r w:rsidRPr="00F44694">
        <w:rPr>
          <w:rStyle w:val="separator-main"/>
          <w:rFonts w:ascii="Alegreya Sans" w:eastAsia="Alegreya Sans" w:hAnsi="Alegreya Sans" w:cs="Alegreya Sans"/>
          <w:sz w:val="20"/>
          <w:szCs w:val="20"/>
        </w:rPr>
        <w:t>Keras</w:t>
      </w:r>
      <w:proofErr w:type="spellEnd"/>
      <w:r w:rsidRPr="00F44694">
        <w:rPr>
          <w:rStyle w:val="separator-main"/>
          <w:rFonts w:ascii="Alegreya Sans" w:eastAsia="Alegreya Sans" w:hAnsi="Alegreya Sans" w:cs="Alegreya Sans"/>
          <w:sz w:val="20"/>
          <w:szCs w:val="20"/>
        </w:rPr>
        <w:t xml:space="preserve">, Scikit-Learn, </w:t>
      </w:r>
      <w:proofErr w:type="spellStart"/>
      <w:r w:rsidRPr="00F44694">
        <w:rPr>
          <w:rStyle w:val="separator-main"/>
          <w:rFonts w:ascii="Alegreya Sans" w:eastAsia="Alegreya Sans" w:hAnsi="Alegreya Sans" w:cs="Alegreya Sans"/>
          <w:sz w:val="20"/>
          <w:szCs w:val="20"/>
        </w:rPr>
        <w:t>FastAPI</w:t>
      </w:r>
      <w:proofErr w:type="spellEnd"/>
      <w:r w:rsidRPr="00F44694">
        <w:rPr>
          <w:rStyle w:val="separator-main"/>
          <w:rFonts w:ascii="Alegreya Sans" w:eastAsia="Alegreya Sans" w:hAnsi="Alegreya Sans" w:cs="Alegreya Sans"/>
          <w:sz w:val="20"/>
          <w:szCs w:val="20"/>
        </w:rPr>
        <w:t>, SQLite, PostgreSQL, OCR modules, and cloud-native deployment (Azure, AWS) for scalable AI and RAG system development.</w:t>
      </w:r>
    </w:p>
    <w:p w14:paraId="44C8C9A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TECHNICAL SKILLS &amp; Expertise EXPANDED:</w:t>
      </w:r>
    </w:p>
    <w:p w14:paraId="65ED2126"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Programming Languages</w:t>
      </w:r>
      <w:r w:rsidRPr="007F74DF">
        <w:rPr>
          <w:rFonts w:ascii="Alegreya Sans" w:hAnsi="Alegreya Sans"/>
          <w:sz w:val="20"/>
          <w:szCs w:val="20"/>
        </w:rPr>
        <w:t xml:space="preserve">: Expert in Python; proficient in C++, C, C#, MATLAB, Mathematica, Java, Golang, JavaScript, TypeScript, Dart, HTML, </w:t>
      </w:r>
      <w:r>
        <w:rPr>
          <w:rFonts w:ascii="Alegreya Sans" w:hAnsi="Alegreya Sans"/>
          <w:sz w:val="20"/>
          <w:szCs w:val="20"/>
        </w:rPr>
        <w:t xml:space="preserve">and </w:t>
      </w:r>
      <w:r w:rsidRPr="007F74DF">
        <w:rPr>
          <w:rFonts w:ascii="Alegreya Sans" w:hAnsi="Alegreya Sans"/>
          <w:sz w:val="20"/>
          <w:szCs w:val="20"/>
        </w:rPr>
        <w:t>CSS.</w:t>
      </w:r>
    </w:p>
    <w:p w14:paraId="551D96F4"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Software Development</w:t>
      </w:r>
      <w:r w:rsidRPr="007F74DF">
        <w:rPr>
          <w:rFonts w:ascii="Alegreya Sans" w:hAnsi="Alegreya Sans"/>
          <w:sz w:val="20"/>
          <w:szCs w:val="20"/>
        </w:rPr>
        <w:t>: Skilled in full-stack development with DevOps integration; experience with Python-Django, Python-Flask, Node.js, and Next.js.</w:t>
      </w:r>
    </w:p>
    <w:p w14:paraId="6B34FAE9" w14:textId="77777777" w:rsidR="00DE7994"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Machine Learning &amp; AI</w:t>
      </w:r>
      <w:r w:rsidRPr="007F74DF">
        <w:rPr>
          <w:rFonts w:ascii="Alegreya Sans" w:hAnsi="Alegreya Sans"/>
          <w:sz w:val="20"/>
          <w:szCs w:val="20"/>
        </w:rPr>
        <w:t>:</w:t>
      </w:r>
    </w:p>
    <w:p w14:paraId="6A8AA88A"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Back-end ML and data science integration using </w:t>
      </w:r>
      <w:proofErr w:type="spellStart"/>
      <w:r w:rsidRPr="007F74DF">
        <w:rPr>
          <w:rFonts w:ascii="Alegreya Sans" w:hAnsi="Alegreya Sans"/>
          <w:sz w:val="20"/>
          <w:szCs w:val="20"/>
        </w:rPr>
        <w:t>PyTorch</w:t>
      </w:r>
      <w:proofErr w:type="spellEnd"/>
      <w:r w:rsidRPr="007F74DF">
        <w:rPr>
          <w:rFonts w:ascii="Alegreya Sans" w:hAnsi="Alegreya Sans"/>
          <w:sz w:val="20"/>
          <w:szCs w:val="20"/>
        </w:rPr>
        <w:t xml:space="preserve">, TensorFlow, </w:t>
      </w:r>
      <w:proofErr w:type="spellStart"/>
      <w:r w:rsidRPr="007F74DF">
        <w:rPr>
          <w:rFonts w:ascii="Alegreya Sans" w:hAnsi="Alegreya Sans"/>
          <w:sz w:val="20"/>
          <w:szCs w:val="20"/>
        </w:rPr>
        <w:t>Keras</w:t>
      </w:r>
      <w:proofErr w:type="spellEnd"/>
      <w:r w:rsidRPr="007F74DF">
        <w:rPr>
          <w:rFonts w:ascii="Alegreya Sans" w:hAnsi="Alegreya Sans"/>
          <w:sz w:val="20"/>
          <w:szCs w:val="20"/>
        </w:rPr>
        <w:t>, Scikit-learn, Pandas, and NumPy.</w:t>
      </w:r>
    </w:p>
    <w:p w14:paraId="6470A58D" w14:textId="77777777" w:rsidR="00DE7994" w:rsidRPr="007F74DF"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evelopment </w:t>
      </w:r>
    </w:p>
    <w:p w14:paraId="508BEFE2" w14:textId="77777777" w:rsidR="00DE7994" w:rsidRPr="007F74DF"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Large Language Model (LLM) development, including training models with </w:t>
      </w:r>
      <w:proofErr w:type="spellStart"/>
      <w:r w:rsidRPr="007F74DF">
        <w:rPr>
          <w:rFonts w:ascii="Alegreya Sans" w:hAnsi="Alegreya Sans"/>
          <w:sz w:val="20"/>
          <w:szCs w:val="20"/>
        </w:rPr>
        <w:t>ScaleAI</w:t>
      </w:r>
      <w:proofErr w:type="spellEnd"/>
      <w:r w:rsidRPr="007F74DF">
        <w:rPr>
          <w:rFonts w:ascii="Alegreya Sans" w:hAnsi="Alegreya Sans"/>
          <w:sz w:val="20"/>
          <w:szCs w:val="20"/>
        </w:rPr>
        <w:t xml:space="preserve"> for various prompt and coding scenarios.</w:t>
      </w:r>
    </w:p>
    <w:p w14:paraId="237E8CE4"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Example project: Developed a stock prediction bot using ML (GitHub: </w:t>
      </w:r>
      <w:hyperlink r:id="rId13" w:history="1">
        <w:r w:rsidRPr="00B808D3">
          <w:rPr>
            <w:rStyle w:val="Hyperlink"/>
            <w:rFonts w:ascii="Alegreya Sans" w:hAnsi="Alegreya Sans"/>
            <w:sz w:val="20"/>
            <w:szCs w:val="20"/>
          </w:rPr>
          <w:t>https://github.com/Orko24/Vhagar_prototype</w:t>
        </w:r>
      </w:hyperlink>
      <w:r>
        <w:rPr>
          <w:rFonts w:ascii="Alegreya Sans" w:hAnsi="Alegreya Sans"/>
          <w:sz w:val="20"/>
          <w:szCs w:val="20"/>
        </w:rPr>
        <w:t>)</w:t>
      </w:r>
    </w:p>
    <w:p w14:paraId="48EFCDDC" w14:textId="77777777" w:rsidR="00DE7994" w:rsidRDefault="00DE7994" w:rsidP="00DE7994">
      <w:pPr>
        <w:pStyle w:val="NoSpacing"/>
        <w:numPr>
          <w:ilvl w:val="0"/>
          <w:numId w:val="13"/>
        </w:numPr>
        <w:rPr>
          <w:rFonts w:ascii="Alegreya Sans" w:hAnsi="Alegreya Sans"/>
          <w:sz w:val="20"/>
          <w:szCs w:val="20"/>
        </w:rPr>
      </w:pPr>
      <w:r>
        <w:rPr>
          <w:rFonts w:ascii="Alegreya Sans" w:hAnsi="Alegreya Sans"/>
          <w:b/>
          <w:bCs/>
          <w:sz w:val="20"/>
          <w:szCs w:val="20"/>
        </w:rPr>
        <w:t>Generative AI:</w:t>
      </w:r>
      <w:r>
        <w:rPr>
          <w:rFonts w:ascii="Alegreya Sans" w:hAnsi="Alegreya Sans"/>
          <w:sz w:val="20"/>
          <w:szCs w:val="20"/>
        </w:rPr>
        <w:t xml:space="preserve"> </w:t>
      </w:r>
    </w:p>
    <w:p w14:paraId="32B95241"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LLM, Sentence Transformer, Vector Database, and SQL integration to create chatbots using Hugging Face Transformers as the backend basis to train text coming from data pipelines to create RAG (Retrieval Augmentation Generation) chatbots to generate alpha in decision-making capabilities. </w:t>
      </w:r>
    </w:p>
    <w:p w14:paraId="0A955F95"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irect experience using Phi, Llama, Megatron, Qwen, and Ghost LLM, to generate AI products. </w:t>
      </w:r>
    </w:p>
    <w:p w14:paraId="1F80940C" w14:textId="77777777" w:rsidR="00DE7994" w:rsidRDefault="00DE7994" w:rsidP="00DE7994">
      <w:pPr>
        <w:pStyle w:val="NoSpacing"/>
        <w:rPr>
          <w:rFonts w:ascii="Alegreya Sans" w:hAnsi="Alegreya Sans"/>
          <w:sz w:val="20"/>
          <w:szCs w:val="20"/>
        </w:rPr>
      </w:pPr>
    </w:p>
    <w:p w14:paraId="22BC5DB0" w14:textId="77777777" w:rsidR="00DE7994" w:rsidRDefault="00DE7994" w:rsidP="00DE7994">
      <w:pPr>
        <w:pStyle w:val="NoSpacing"/>
        <w:rPr>
          <w:rFonts w:ascii="Alegreya Sans" w:hAnsi="Alegreya Sans"/>
          <w:sz w:val="20"/>
          <w:szCs w:val="20"/>
        </w:rPr>
      </w:pPr>
    </w:p>
    <w:p w14:paraId="2F62EDCC" w14:textId="77777777" w:rsidR="00DE7994" w:rsidRDefault="00DE7994" w:rsidP="00DE7994">
      <w:pPr>
        <w:pStyle w:val="NoSpacing"/>
        <w:rPr>
          <w:rFonts w:ascii="Alegreya Sans" w:hAnsi="Alegreya Sans"/>
          <w:sz w:val="20"/>
          <w:szCs w:val="20"/>
        </w:rPr>
      </w:pPr>
    </w:p>
    <w:p w14:paraId="0149822E" w14:textId="77777777" w:rsidR="00DE7994" w:rsidRDefault="00DE7994" w:rsidP="00DE7994">
      <w:pPr>
        <w:pStyle w:val="NoSpacing"/>
        <w:rPr>
          <w:rFonts w:ascii="Alegreya Sans" w:hAnsi="Alegreya Sans"/>
          <w:sz w:val="20"/>
          <w:szCs w:val="20"/>
        </w:rPr>
      </w:pPr>
    </w:p>
    <w:p w14:paraId="7C13D4BB" w14:textId="77777777" w:rsidR="00DE7994" w:rsidRDefault="00DE7994" w:rsidP="00DE7994">
      <w:pPr>
        <w:pStyle w:val="NoSpacing"/>
        <w:rPr>
          <w:rFonts w:ascii="Alegreya Sans" w:hAnsi="Alegreya Sans"/>
          <w:sz w:val="20"/>
          <w:szCs w:val="20"/>
        </w:rPr>
      </w:pPr>
    </w:p>
    <w:p w14:paraId="1FD508B7" w14:textId="77777777" w:rsidR="00DE7994" w:rsidRDefault="00DE7994" w:rsidP="00DE7994">
      <w:pPr>
        <w:pStyle w:val="NoSpacing"/>
        <w:rPr>
          <w:rFonts w:ascii="Alegreya Sans" w:hAnsi="Alegreya Sans"/>
          <w:sz w:val="20"/>
          <w:szCs w:val="20"/>
        </w:rPr>
      </w:pPr>
    </w:p>
    <w:p w14:paraId="4ABC2062" w14:textId="77777777" w:rsidR="00DE7994" w:rsidRDefault="00DE7994" w:rsidP="00DE7994">
      <w:pPr>
        <w:pStyle w:val="NoSpacing"/>
        <w:rPr>
          <w:rFonts w:ascii="Alegreya Sans" w:hAnsi="Alegreya Sans"/>
          <w:sz w:val="20"/>
          <w:szCs w:val="20"/>
        </w:rPr>
      </w:pPr>
    </w:p>
    <w:p w14:paraId="2E332984" w14:textId="77777777" w:rsidR="00DE7994" w:rsidRPr="00152555" w:rsidRDefault="00DE7994" w:rsidP="00DE7994">
      <w:pPr>
        <w:pStyle w:val="NoSpacing"/>
        <w:rPr>
          <w:rFonts w:ascii="Alegreya Sans" w:hAnsi="Alegreya Sans"/>
          <w:sz w:val="20"/>
          <w:szCs w:val="20"/>
        </w:rPr>
      </w:pPr>
    </w:p>
    <w:p w14:paraId="7BCC8597" w14:textId="77777777" w:rsidR="00DE7994" w:rsidRPr="007F74DF" w:rsidRDefault="00DE7994" w:rsidP="00DE7994">
      <w:pPr>
        <w:pStyle w:val="NoSpacing"/>
        <w:rPr>
          <w:rFonts w:ascii="Alegreya Sans" w:hAnsi="Alegreya Sans"/>
          <w:sz w:val="20"/>
          <w:szCs w:val="20"/>
        </w:rPr>
      </w:pPr>
    </w:p>
    <w:p w14:paraId="702DED7C" w14:textId="77777777" w:rsidR="00DE7994" w:rsidRPr="00601A93" w:rsidRDefault="00DE7994" w:rsidP="00DE7994">
      <w:pPr>
        <w:pStyle w:val="NoSpacing"/>
        <w:numPr>
          <w:ilvl w:val="0"/>
          <w:numId w:val="13"/>
        </w:numPr>
        <w:rPr>
          <w:rFonts w:ascii="Alegreya Sans" w:hAnsi="Alegreya Sans"/>
          <w:sz w:val="20"/>
          <w:szCs w:val="20"/>
        </w:rPr>
      </w:pPr>
      <w:r w:rsidRPr="00601A93">
        <w:rPr>
          <w:rFonts w:ascii="Alegreya Sans" w:hAnsi="Alegreya Sans"/>
          <w:b/>
          <w:bCs/>
          <w:sz w:val="20"/>
          <w:szCs w:val="20"/>
        </w:rPr>
        <w:t>Data Engineering &amp; ETL</w:t>
      </w:r>
      <w:r w:rsidRPr="00601A93">
        <w:rPr>
          <w:rFonts w:ascii="Alegreya Sans" w:hAnsi="Alegreya Sans"/>
          <w:sz w:val="20"/>
          <w:szCs w:val="20"/>
        </w:rPr>
        <w:t>:</w:t>
      </w:r>
    </w:p>
    <w:p w14:paraId="2CFCA329"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Experienced in constructing data pipelines for REST and derivative APIs, and ETL-based data scraping for rapid data product generation.</w:t>
      </w:r>
    </w:p>
    <w:p w14:paraId="730C322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 xml:space="preserve">Data pipeline and database integration using Celery, Redis, Google </w:t>
      </w:r>
      <w:proofErr w:type="spellStart"/>
      <w:r w:rsidRPr="00601A93">
        <w:rPr>
          <w:rFonts w:ascii="Alegreya Sans" w:hAnsi="Alegreya Sans"/>
          <w:sz w:val="20"/>
          <w:szCs w:val="20"/>
        </w:rPr>
        <w:t>BigQuery</w:t>
      </w:r>
      <w:proofErr w:type="spellEnd"/>
      <w:r w:rsidRPr="00601A93">
        <w:rPr>
          <w:rFonts w:ascii="Alegreya Sans" w:hAnsi="Alegreya Sans"/>
          <w:sz w:val="20"/>
          <w:szCs w:val="20"/>
        </w:rPr>
        <w:t>, PostgreSQL, and MongoDB.</w:t>
      </w:r>
    </w:p>
    <w:p w14:paraId="35EC452D"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Cloud &amp; Infrastructure</w:t>
      </w:r>
      <w:r w:rsidRPr="00601A93">
        <w:rPr>
          <w:rFonts w:ascii="Alegreya Sans" w:hAnsi="Alegreya Sans"/>
          <w:sz w:val="20"/>
          <w:szCs w:val="20"/>
        </w:rPr>
        <w:t>: Proficient with Google Cloud, Windows Cloud Servers, DNS, VPN, firewalls, TCP/IP, socket programming, and Apache web-server deployment.</w:t>
      </w:r>
    </w:p>
    <w:p w14:paraId="4426AEE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Database Engineering</w:t>
      </w:r>
      <w:r w:rsidRPr="00601A93">
        <w:rPr>
          <w:rFonts w:ascii="Alegreya Sans" w:hAnsi="Alegreya Sans"/>
          <w:sz w:val="20"/>
          <w:szCs w:val="20"/>
        </w:rPr>
        <w:t xml:space="preserve">: SQL database development and integration with Python data pipelines, expertise with SQLite, PostgreSQL, </w:t>
      </w:r>
      <w:r>
        <w:rPr>
          <w:rFonts w:ascii="Alegreya Sans" w:hAnsi="Alegreya Sans"/>
          <w:sz w:val="20"/>
          <w:szCs w:val="20"/>
        </w:rPr>
        <w:t xml:space="preserve">Snowflake, </w:t>
      </w:r>
      <w:r w:rsidRPr="00601A93">
        <w:rPr>
          <w:rFonts w:ascii="Alegreya Sans" w:hAnsi="Alegreya Sans"/>
          <w:sz w:val="20"/>
          <w:szCs w:val="20"/>
        </w:rPr>
        <w:t xml:space="preserve">and </w:t>
      </w:r>
      <w:proofErr w:type="spellStart"/>
      <w:r w:rsidRPr="00601A93">
        <w:rPr>
          <w:rFonts w:ascii="Alegreya Sans" w:hAnsi="Alegreya Sans"/>
          <w:sz w:val="20"/>
          <w:szCs w:val="20"/>
        </w:rPr>
        <w:t>BigQuery</w:t>
      </w:r>
      <w:proofErr w:type="spellEnd"/>
      <w:r w:rsidRPr="00601A93">
        <w:rPr>
          <w:rFonts w:ascii="Alegreya Sans" w:hAnsi="Alegreya Sans"/>
          <w:sz w:val="20"/>
          <w:szCs w:val="20"/>
        </w:rPr>
        <w:t>.</w:t>
      </w:r>
    </w:p>
    <w:p w14:paraId="1B0FDE48"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Site &amp; Network Management</w:t>
      </w:r>
      <w:r w:rsidRPr="00601A93">
        <w:rPr>
          <w:rFonts w:ascii="Alegreya Sans" w:hAnsi="Alegreya Sans"/>
          <w:sz w:val="20"/>
          <w:szCs w:val="20"/>
        </w:rPr>
        <w:t>: Experience with site migration, domain transfer, and network engineering.</w:t>
      </w:r>
    </w:p>
    <w:p w14:paraId="4ACF4340" w14:textId="77777777" w:rsidR="00DE7994" w:rsidRDefault="00DE7994" w:rsidP="00DE7994">
      <w:pPr>
        <w:pStyle w:val="NoSpacing"/>
        <w:ind w:left="945"/>
        <w:rPr>
          <w:rFonts w:ascii="Alegreya Sans" w:hAnsi="Alegreya Sans"/>
          <w:sz w:val="20"/>
          <w:szCs w:val="20"/>
        </w:rPr>
      </w:pPr>
    </w:p>
    <w:p w14:paraId="0C53D8F4" w14:textId="77777777" w:rsidR="00DE7994" w:rsidRPr="007F74DF" w:rsidRDefault="00DE7994" w:rsidP="00DE7994">
      <w:pPr>
        <w:pStyle w:val="NoSpacing"/>
        <w:rPr>
          <w:rFonts w:ascii="Alegreya Sans" w:hAnsi="Alegreya Sans"/>
          <w:sz w:val="20"/>
          <w:szCs w:val="20"/>
        </w:rPr>
      </w:pPr>
    </w:p>
    <w:p w14:paraId="07B6AEEF" w14:textId="77777777" w:rsidR="00DE7994" w:rsidRPr="004E3B80" w:rsidRDefault="00DE7994" w:rsidP="00DE7994">
      <w:pPr>
        <w:pStyle w:val="NoSpacing"/>
        <w:rPr>
          <w:rStyle w:val="separator-main"/>
          <w:rFonts w:ascii="Hind Medium" w:hAnsi="Hind Medium" w:cs="Hind Medium"/>
          <w:sz w:val="20"/>
          <w:szCs w:val="20"/>
        </w:rPr>
      </w:pPr>
      <w:r w:rsidRPr="004E3B80">
        <w:rPr>
          <w:rFonts w:ascii="Hind Medium" w:hAnsi="Hind Medium" w:cs="Hind Medium"/>
          <w:sz w:val="20"/>
          <w:szCs w:val="20"/>
        </w:rPr>
        <w:t>APPLICATIONS &amp; PROJECT EXPERIENCE:</w:t>
      </w:r>
    </w:p>
    <w:p w14:paraId="0661B356"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Web &amp; Data Applications</w:t>
      </w:r>
      <w:r w:rsidRPr="004E3B80">
        <w:rPr>
          <w:rFonts w:ascii="Alegreya Sans" w:hAnsi="Alegreya Sans"/>
          <w:sz w:val="20"/>
          <w:szCs w:val="20"/>
        </w:rPr>
        <w:t>: Developed applications utilizing web scraping, automated data pipelines, and ML for trend prediction in various fields: financial software, satellite orbital mechanics, soil quality, weather forecasting, SEC data, plant feasibility, fossil identification, and more.</w:t>
      </w:r>
    </w:p>
    <w:p w14:paraId="6D2999AB"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Quantitative Trading &amp; Financial Analysis</w:t>
      </w:r>
      <w:r w:rsidRPr="004E3B80">
        <w:rPr>
          <w:rFonts w:ascii="Alegreya Sans" w:hAnsi="Alegreya Sans"/>
          <w:sz w:val="20"/>
          <w:szCs w:val="20"/>
        </w:rPr>
        <w:t>:</w:t>
      </w:r>
    </w:p>
    <w:p w14:paraId="6FF9347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Knowledge of public and private equity valuation frameworks.</w:t>
      </w:r>
    </w:p>
    <w:p w14:paraId="465FE43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Algorithmic trading experience with Lean Engine.</w:t>
      </w:r>
    </w:p>
    <w:p w14:paraId="67C42551"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Generative AI</w:t>
      </w:r>
      <w:r w:rsidRPr="004E3B80">
        <w:rPr>
          <w:rFonts w:ascii="Alegreya Sans" w:hAnsi="Alegreya Sans"/>
          <w:sz w:val="20"/>
          <w:szCs w:val="20"/>
        </w:rPr>
        <w:t>: Built generative models trained on GPUs and Hugging Face transformers.</w:t>
      </w:r>
    </w:p>
    <w:p w14:paraId="6AD88BDC" w14:textId="77777777" w:rsidR="00DE7994"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Modeling &amp; Simulation</w:t>
      </w:r>
      <w:r w:rsidRPr="004E3B80">
        <w:rPr>
          <w:rFonts w:ascii="Alegreya Sans" w:hAnsi="Alegreya Sans"/>
          <w:sz w:val="20"/>
          <w:szCs w:val="20"/>
        </w:rPr>
        <w:t>: Created simulations for data-driven insights and applied them across astrophysics and statistical mechanics.</w:t>
      </w:r>
      <w:bookmarkStart w:id="0" w:name="applications-project-experience"/>
    </w:p>
    <w:p w14:paraId="107A654B" w14:textId="77777777" w:rsidR="00DE7994" w:rsidRPr="00245234" w:rsidRDefault="00DE7994" w:rsidP="00DE7994">
      <w:pPr>
        <w:pStyle w:val="NoSpacing"/>
        <w:ind w:left="945"/>
        <w:rPr>
          <w:rFonts w:ascii="Alegreya Sans" w:hAnsi="Alegreya Sans"/>
          <w:sz w:val="20"/>
          <w:szCs w:val="20"/>
        </w:rPr>
      </w:pPr>
    </w:p>
    <w:p w14:paraId="428CB727" w14:textId="77777777" w:rsidR="00DE7994" w:rsidRPr="00245234" w:rsidRDefault="00DE7994" w:rsidP="00DE7994">
      <w:pPr>
        <w:pStyle w:val="NoSpacing"/>
        <w:rPr>
          <w:rFonts w:ascii="Hind Medium" w:hAnsi="Hind Medium" w:cs="Hind Medium"/>
          <w:sz w:val="20"/>
          <w:szCs w:val="20"/>
        </w:rPr>
      </w:pPr>
      <w:bookmarkStart w:id="1" w:name="technical-proficiency"/>
      <w:bookmarkEnd w:id="0"/>
      <w:r w:rsidRPr="00245234">
        <w:rPr>
          <w:rFonts w:ascii="Hind Medium" w:hAnsi="Hind Medium" w:cs="Hind Medium"/>
          <w:sz w:val="20"/>
          <w:szCs w:val="20"/>
        </w:rPr>
        <w:t>TECHNICAL PROFICIENCY</w:t>
      </w:r>
    </w:p>
    <w:p w14:paraId="2B5B22E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Frameworks &amp; Tools</w:t>
      </w:r>
      <w:r w:rsidRPr="00245234">
        <w:rPr>
          <w:rFonts w:ascii="Alegreya Sans" w:hAnsi="Alegreya Sans"/>
          <w:sz w:val="20"/>
          <w:szCs w:val="20"/>
        </w:rPr>
        <w:t>:</w:t>
      </w:r>
    </w:p>
    <w:p w14:paraId="625668DB"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 xml:space="preserve">Database management and ETL process development with SQL (SQLite, </w:t>
      </w:r>
      <w:proofErr w:type="spellStart"/>
      <w:r w:rsidRPr="00245234">
        <w:rPr>
          <w:rFonts w:ascii="Alegreya Sans" w:hAnsi="Alegreya Sans"/>
          <w:sz w:val="20"/>
          <w:szCs w:val="20"/>
        </w:rPr>
        <w:t>BigQuery</w:t>
      </w:r>
      <w:proofErr w:type="spellEnd"/>
      <w:r w:rsidRPr="00245234">
        <w:rPr>
          <w:rFonts w:ascii="Alegreya Sans" w:hAnsi="Alegreya Sans"/>
          <w:sz w:val="20"/>
          <w:szCs w:val="20"/>
        </w:rPr>
        <w:t>, PostgreSQL) and Python integration.</w:t>
      </w:r>
    </w:p>
    <w:p w14:paraId="28018635"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Web development frameworks: Django, Flask, HTML, CSS, JavaScript.</w:t>
      </w:r>
    </w:p>
    <w:p w14:paraId="5D866144"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gile Development &amp; DevOps</w:t>
      </w:r>
      <w:r w:rsidRPr="00245234">
        <w:rPr>
          <w:rFonts w:ascii="Alegreya Sans" w:hAnsi="Alegreya Sans"/>
          <w:sz w:val="20"/>
          <w:szCs w:val="20"/>
        </w:rPr>
        <w:t>: Experienced in Agile methodologies and DevOps practices in software development.</w:t>
      </w:r>
    </w:p>
    <w:p w14:paraId="074E488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System Operations</w:t>
      </w:r>
      <w:r w:rsidRPr="00245234">
        <w:rPr>
          <w:rFonts w:ascii="Alegreya Sans" w:hAnsi="Alegreya Sans"/>
          <w:sz w:val="20"/>
          <w:szCs w:val="20"/>
        </w:rPr>
        <w:t>: Proficient in Linux, Windows Server, Bash, Git CLI, Redis, Celery, and Apache setup and maintenance.</w:t>
      </w:r>
    </w:p>
    <w:p w14:paraId="6140CF7C"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utomation &amp; Scripting</w:t>
      </w:r>
      <w:r w:rsidRPr="00245234">
        <w:rPr>
          <w:rFonts w:ascii="Alegreya Sans" w:hAnsi="Alegreya Sans"/>
          <w:sz w:val="20"/>
          <w:szCs w:val="20"/>
        </w:rPr>
        <w:t>: Developed automation scripts for ETL processes, data transformations, and deployment using Bash and Python.</w:t>
      </w:r>
    </w:p>
    <w:bookmarkEnd w:id="1"/>
    <w:p w14:paraId="0E64B898" w14:textId="77777777" w:rsidR="00DE7994" w:rsidRDefault="00DE7994" w:rsidP="00DE7994">
      <w:pPr>
        <w:pStyle w:val="NoSpacing"/>
      </w:pPr>
    </w:p>
    <w:p w14:paraId="490A4BF3" w14:textId="77777777" w:rsidR="00DE7994" w:rsidRPr="00245234" w:rsidRDefault="00DE7994" w:rsidP="00DE7994">
      <w:pPr>
        <w:pStyle w:val="NoSpacing"/>
        <w:rPr>
          <w:rFonts w:ascii="Hind Medium" w:hAnsi="Hind Medium" w:cs="Hind Medium"/>
          <w:sz w:val="20"/>
          <w:szCs w:val="20"/>
        </w:rPr>
      </w:pPr>
      <w:r w:rsidRPr="00245234">
        <w:rPr>
          <w:rFonts w:ascii="Hind Medium" w:hAnsi="Hind Medium" w:cs="Hind Medium"/>
          <w:sz w:val="20"/>
          <w:szCs w:val="20"/>
        </w:rPr>
        <w:t>ADDITIONAL EXPERTISE</w:t>
      </w:r>
    </w:p>
    <w:p w14:paraId="2B1093FA"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Quantitative &amp; Technical Fields</w:t>
      </w:r>
      <w:r w:rsidRPr="00245234">
        <w:rPr>
          <w:rFonts w:ascii="Alegreya Sans" w:hAnsi="Alegreya Sans"/>
          <w:sz w:val="20"/>
          <w:szCs w:val="20"/>
        </w:rPr>
        <w:t>: Background in Quantum Physics, Statistical Mechanics, and Astrophysics.</w:t>
      </w:r>
    </w:p>
    <w:p w14:paraId="3609AA79"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Data Science &amp; Engineering</w:t>
      </w:r>
      <w:r w:rsidRPr="00245234">
        <w:rPr>
          <w:rFonts w:ascii="Alegreya Sans" w:hAnsi="Alegreya Sans"/>
          <w:sz w:val="20"/>
          <w:szCs w:val="20"/>
        </w:rPr>
        <w:t>: Extensive experience in data analysis, simulation, modeling, and AI-driven data solutions.</w:t>
      </w:r>
    </w:p>
    <w:p w14:paraId="2BDDB6D4"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Cloud &amp; Server Management</w:t>
      </w:r>
      <w:r w:rsidRPr="00245234">
        <w:rPr>
          <w:rFonts w:ascii="Alegreya Sans" w:hAnsi="Alegreya Sans"/>
          <w:sz w:val="20"/>
          <w:szCs w:val="20"/>
        </w:rPr>
        <w:t>: Hands-on experience with cloud server setup, firewall and network security, and cloud database configuration.</w:t>
      </w:r>
    </w:p>
    <w:p w14:paraId="73BBB8CE"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Generative AI &amp; Prompt Engineering</w:t>
      </w:r>
      <w:r w:rsidRPr="00245234">
        <w:rPr>
          <w:rFonts w:ascii="Alegreya Sans" w:hAnsi="Alegreya Sans"/>
          <w:sz w:val="20"/>
          <w:szCs w:val="20"/>
        </w:rPr>
        <w:t>: Ability to build generative AI models from scratch and optimize prompts for improved model response quality.</w:t>
      </w:r>
    </w:p>
    <w:p w14:paraId="03ADB638" w14:textId="77777777" w:rsidR="00DE7994" w:rsidRPr="0045084B" w:rsidRDefault="00DE7994" w:rsidP="00DE7994">
      <w:pPr>
        <w:pStyle w:val="divdocumentdivsectiontitle"/>
        <w:spacing w:before="180" w:after="60" w:line="276" w:lineRule="auto"/>
        <w:ind w:right="200"/>
        <w:rPr>
          <w:b/>
          <w:bCs/>
          <w:sz w:val="20"/>
          <w:szCs w:val="20"/>
        </w:rPr>
      </w:pPr>
    </w:p>
    <w:p w14:paraId="3A342DBA" w14:textId="77777777" w:rsidR="00DE7994" w:rsidRDefault="00DE7994" w:rsidP="00DE7994">
      <w:pPr>
        <w:pStyle w:val="divdocumentdivsectiontitle"/>
        <w:spacing w:before="180" w:after="60" w:line="276" w:lineRule="auto"/>
        <w:ind w:right="200"/>
        <w:rPr>
          <w:rStyle w:val="separator-main"/>
          <w:sz w:val="20"/>
          <w:szCs w:val="20"/>
        </w:rPr>
      </w:pPr>
    </w:p>
    <w:p w14:paraId="7ECB18ED" w14:textId="77777777" w:rsidR="00DE7994" w:rsidRDefault="00DE7994" w:rsidP="00DE7994">
      <w:pPr>
        <w:pStyle w:val="divdocumentdivsectiontitle"/>
        <w:spacing w:before="180" w:after="60" w:line="276" w:lineRule="auto"/>
        <w:ind w:right="200"/>
        <w:rPr>
          <w:rStyle w:val="separator-main"/>
          <w:sz w:val="20"/>
          <w:szCs w:val="20"/>
        </w:rPr>
      </w:pPr>
    </w:p>
    <w:p w14:paraId="50882C90" w14:textId="77777777" w:rsidR="00DE7994" w:rsidRDefault="00DE7994" w:rsidP="00DE7994">
      <w:pPr>
        <w:pStyle w:val="divdocumentdivsectiontitle"/>
        <w:spacing w:before="180" w:after="60" w:line="276" w:lineRule="auto"/>
        <w:ind w:right="200"/>
        <w:rPr>
          <w:rStyle w:val="separator-main"/>
          <w:sz w:val="20"/>
          <w:szCs w:val="20"/>
        </w:rPr>
      </w:pPr>
    </w:p>
    <w:p w14:paraId="132282E2" w14:textId="77777777" w:rsidR="00DE7994" w:rsidRPr="0045084B" w:rsidRDefault="00DE7994" w:rsidP="00DE7994">
      <w:pPr>
        <w:pStyle w:val="divdocumentdivsectiontitle"/>
        <w:spacing w:before="180" w:after="60" w:line="276" w:lineRule="auto"/>
        <w:ind w:right="200"/>
        <w:rPr>
          <w:rStyle w:val="separator-main"/>
          <w:sz w:val="20"/>
          <w:szCs w:val="20"/>
        </w:rPr>
      </w:pPr>
    </w:p>
    <w:p w14:paraId="1998B517" w14:textId="00E121B2" w:rsidR="00DE7994" w:rsidRPr="0065597C" w:rsidRDefault="00DE7994" w:rsidP="0065597C">
      <w:pPr>
        <w:pStyle w:val="divdocumentdivsectiontitle"/>
        <w:spacing w:before="180" w:after="60" w:line="276" w:lineRule="auto"/>
        <w:ind w:right="200"/>
        <w:rPr>
          <w:rStyle w:val="separator-main"/>
          <w:sz w:val="20"/>
          <w:szCs w:val="20"/>
        </w:rPr>
      </w:pPr>
      <w:r w:rsidRPr="0056700C">
        <w:rPr>
          <w:rStyle w:val="separator-main"/>
          <w:sz w:val="20"/>
          <w:szCs w:val="20"/>
        </w:rPr>
        <w:lastRenderedPageBreak/>
        <w:t>Experience</w:t>
      </w:r>
    </w:p>
    <w:p w14:paraId="43F58663" w14:textId="77777777" w:rsidR="002B0FE3" w:rsidRDefault="002B0FE3" w:rsidP="00D46B65">
      <w:pPr>
        <w:pStyle w:val="divdocumentsinglecolumn"/>
        <w:spacing w:line="276" w:lineRule="auto"/>
        <w:ind w:right="200"/>
        <w:rPr>
          <w:rStyle w:val="span"/>
          <w:rFonts w:ascii="Alegreya Sans" w:eastAsia="Alegreya Sans" w:hAnsi="Alegreya Sans" w:cs="Alegreya Sans"/>
          <w:sz w:val="20"/>
          <w:szCs w:val="20"/>
        </w:rPr>
      </w:pPr>
    </w:p>
    <w:p w14:paraId="36B4F6B4" w14:textId="3FDAB243" w:rsidR="00D46B65" w:rsidRPr="00D46B65" w:rsidRDefault="00DE7994" w:rsidP="00D46B65">
      <w:pPr>
        <w:pStyle w:val="divdocumentsinglecolumn"/>
        <w:spacing w:line="276" w:lineRule="auto"/>
        <w:ind w:right="200"/>
        <w:rPr>
          <w:rStyle w:val="spanjobtitle"/>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t>ICE Process Management LLC</w:t>
      </w:r>
      <w:r w:rsidR="00B3527B">
        <w:rPr>
          <w:rStyle w:val="span"/>
          <w:rFonts w:ascii="Alegreya Sans" w:eastAsia="Alegreya Sans" w:hAnsi="Alegreya Sans" w:cs="Alegreya Sans"/>
          <w:sz w:val="20"/>
          <w:szCs w:val="20"/>
        </w:rPr>
        <w:t>/Bravura AI</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sidR="00B3527B">
        <w:rPr>
          <w:rStyle w:val="spanjobtitle"/>
          <w:sz w:val="20"/>
          <w:szCs w:val="20"/>
        </w:rPr>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2950205D" w14:textId="77777777" w:rsidR="002B0FE3" w:rsidRDefault="002B0FE3" w:rsidP="00DE7994">
      <w:pPr>
        <w:pStyle w:val="spanpaddedline"/>
        <w:spacing w:line="276" w:lineRule="auto"/>
        <w:ind w:right="200"/>
        <w:rPr>
          <w:rStyle w:val="spanjobtitle"/>
          <w:sz w:val="20"/>
          <w:szCs w:val="20"/>
        </w:rPr>
      </w:pPr>
    </w:p>
    <w:p w14:paraId="2E09417A" w14:textId="77777777" w:rsidR="002B0FE3" w:rsidRPr="001D1D82" w:rsidRDefault="002B0FE3" w:rsidP="002B0FE3">
      <w:pPr>
        <w:pStyle w:val="divdocumentsinglecolumn"/>
        <w:spacing w:line="276" w:lineRule="auto"/>
        <w:ind w:right="200"/>
        <w:rPr>
          <w:rStyle w:val="span"/>
          <w:rFonts w:ascii="Alegreya Sans" w:eastAsia="Alegreya Sans" w:hAnsi="Alegreya Sans" w:cs="Alegreya Sans"/>
          <w:sz w:val="20"/>
          <w:szCs w:val="20"/>
        </w:rPr>
      </w:pPr>
      <w:r w:rsidRPr="001D1D82">
        <w:rPr>
          <w:rStyle w:val="span"/>
          <w:rFonts w:ascii="Alegreya Sans" w:eastAsia="Alegreya Sans" w:hAnsi="Alegreya Sans" w:cs="Alegreya Sans"/>
          <w:sz w:val="20"/>
          <w:szCs w:val="20"/>
        </w:rPr>
        <w:t xml:space="preserve">Core Technologies: Python, C++, SQL (SQLite, PostgreSQL), NoSQL (FAISS, </w:t>
      </w:r>
      <w:proofErr w:type="spellStart"/>
      <w:r w:rsidRPr="001D1D82">
        <w:rPr>
          <w:rStyle w:val="span"/>
          <w:rFonts w:ascii="Alegreya Sans" w:eastAsia="Alegreya Sans" w:hAnsi="Alegreya Sans" w:cs="Alegreya Sans"/>
          <w:sz w:val="20"/>
          <w:szCs w:val="20"/>
        </w:rPr>
        <w:t>ChromaDB</w:t>
      </w:r>
      <w:proofErr w:type="spellEnd"/>
      <w:r w:rsidRPr="001D1D82">
        <w:rPr>
          <w:rStyle w:val="span"/>
          <w:rFonts w:ascii="Alegreya Sans" w:eastAsia="Alegreya Sans" w:hAnsi="Alegreya Sans" w:cs="Alegreya Sans"/>
          <w:sz w:val="20"/>
          <w:szCs w:val="20"/>
        </w:rPr>
        <w:t xml:space="preserve">), </w:t>
      </w:r>
      <w:proofErr w:type="spellStart"/>
      <w:r w:rsidRPr="001D1D82">
        <w:rPr>
          <w:rStyle w:val="span"/>
          <w:rFonts w:ascii="Alegreya Sans" w:eastAsia="Alegreya Sans" w:hAnsi="Alegreya Sans" w:cs="Alegreya Sans"/>
          <w:sz w:val="20"/>
          <w:szCs w:val="20"/>
        </w:rPr>
        <w:t>LangChain</w:t>
      </w:r>
      <w:proofErr w:type="spellEnd"/>
      <w:r w:rsidRPr="001D1D82">
        <w:rPr>
          <w:rStyle w:val="span"/>
          <w:rFonts w:ascii="Alegreya Sans" w:eastAsia="Alegreya Sans" w:hAnsi="Alegreya Sans" w:cs="Alegreya Sans"/>
          <w:sz w:val="20"/>
          <w:szCs w:val="20"/>
        </w:rPr>
        <w:t xml:space="preserve">, Hugging Face, Llama3, OpenAI APIs, </w:t>
      </w:r>
      <w:proofErr w:type="spellStart"/>
      <w:r w:rsidRPr="001D1D82">
        <w:rPr>
          <w:rStyle w:val="span"/>
          <w:rFonts w:ascii="Alegreya Sans" w:eastAsia="Alegreya Sans" w:hAnsi="Alegreya Sans" w:cs="Alegreya Sans"/>
          <w:sz w:val="20"/>
          <w:szCs w:val="20"/>
        </w:rPr>
        <w:t>FastAPI</w:t>
      </w:r>
      <w:proofErr w:type="spellEnd"/>
      <w:r w:rsidRPr="001D1D82">
        <w:rPr>
          <w:rStyle w:val="span"/>
          <w:rFonts w:ascii="Alegreya Sans" w:eastAsia="Alegreya Sans" w:hAnsi="Alegreya Sans" w:cs="Alegreya Sans"/>
          <w:sz w:val="20"/>
          <w:szCs w:val="20"/>
        </w:rPr>
        <w:t xml:space="preserve">, PyQT6, Azure Cloud, OCR modules, Pandas, NumPy, Git, Agile Development, Prompt Engineering, Retrieval-Augmented Generation (RAG) Systems.  </w:t>
      </w:r>
    </w:p>
    <w:p w14:paraId="3421A0D0" w14:textId="77777777" w:rsidR="002B0FE3" w:rsidRDefault="002B0FE3" w:rsidP="002B0FE3">
      <w:pPr>
        <w:pStyle w:val="divdocumentsinglecolumn"/>
        <w:spacing w:line="276" w:lineRule="auto"/>
        <w:ind w:right="200"/>
        <w:rPr>
          <w:rStyle w:val="span"/>
          <w:rFonts w:ascii="Alegreya Sans" w:eastAsia="Alegreya Sans" w:hAnsi="Alegreya Sans" w:cs="Alegreya Sans"/>
          <w:sz w:val="20"/>
          <w:szCs w:val="20"/>
        </w:rPr>
      </w:pPr>
    </w:p>
    <w:p w14:paraId="57CB51AD" w14:textId="25A66359" w:rsidR="002B0FE3" w:rsidRPr="002B0FE3" w:rsidRDefault="002B0FE3" w:rsidP="002B0FE3">
      <w:pPr>
        <w:pStyle w:val="divdocumentsinglecolumn"/>
        <w:spacing w:line="276" w:lineRule="auto"/>
        <w:ind w:right="200"/>
        <w:rPr>
          <w:rStyle w:val="spanjobtitle"/>
          <w:rFonts w:ascii="Alegreya Sans" w:eastAsia="Alegreya Sans" w:hAnsi="Alegreya Sans" w:cs="Alegreya Sans"/>
          <w:sz w:val="20"/>
          <w:szCs w:val="20"/>
        </w:rPr>
      </w:pPr>
      <w:r w:rsidRPr="001D1D82">
        <w:rPr>
          <w:rStyle w:val="span"/>
          <w:rFonts w:ascii="Alegreya Sans" w:eastAsia="Alegreya Sans" w:hAnsi="Alegreya Sans" w:cs="Alegreya Sans"/>
          <w:sz w:val="20"/>
          <w:szCs w:val="20"/>
        </w:rPr>
        <w:t>Environment: AI SaaS Startup | Remote + Hybrid Collaboration | Seed-to-Series A Phase | Cloud-Native LLM/RAG Infrastructure | Venture-backed AI Initiatives.</w:t>
      </w:r>
    </w:p>
    <w:p w14:paraId="636A65E0" w14:textId="77777777" w:rsidR="002B0FE3" w:rsidRDefault="002B0FE3" w:rsidP="00DE7994">
      <w:pPr>
        <w:pStyle w:val="spanpaddedline"/>
        <w:spacing w:line="276" w:lineRule="auto"/>
        <w:ind w:right="200"/>
        <w:rPr>
          <w:rStyle w:val="spanjobtitle"/>
          <w:sz w:val="20"/>
          <w:szCs w:val="20"/>
        </w:rPr>
      </w:pPr>
    </w:p>
    <w:p w14:paraId="0190A4A1" w14:textId="3D3159D5"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Consultant</w:t>
      </w:r>
      <w:r>
        <w:rPr>
          <w:rStyle w:val="span"/>
          <w:rFonts w:ascii="Alegreya Sans" w:eastAsia="Alegreya Sans" w:hAnsi="Alegreya Sans" w:cs="Alegreya Sans"/>
          <w:sz w:val="20"/>
          <w:szCs w:val="20"/>
        </w:rPr>
        <w:t>:</w:t>
      </w:r>
    </w:p>
    <w:p w14:paraId="25086D23"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4F4F977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 xml:space="preserve">provide software consulting regarding software design, rollout, development, and production. </w:t>
      </w:r>
    </w:p>
    <w:p w14:paraId="3B731E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Private Equity Evaluation Analysis, software development design processes, Investor Relations, Market Analysis, and Business Strategy. </w:t>
      </w:r>
    </w:p>
    <w:p w14:paraId="4A70158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 market analysis, software budget analysis, and software development process analysis.</w:t>
      </w:r>
    </w:p>
    <w:p w14:paraId="48F6AB18" w14:textId="77777777" w:rsidR="00DE7994" w:rsidRPr="009A19EC" w:rsidRDefault="00DE7994" w:rsidP="00DE7994">
      <w:pPr>
        <w:pStyle w:val="ulli"/>
        <w:spacing w:line="276" w:lineRule="auto"/>
        <w:ind w:left="865" w:right="200"/>
        <w:rPr>
          <w:rStyle w:val="span"/>
          <w:rFonts w:ascii="Alegreya Sans" w:eastAsia="Alegreya Sans" w:hAnsi="Alegreya Sans" w:cs="Alegreya Sans"/>
          <w:sz w:val="20"/>
          <w:szCs w:val="20"/>
        </w:rPr>
      </w:pPr>
    </w:p>
    <w:p w14:paraId="3A0E8366"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oftware &amp; Artificial Intelligence Engineer: </w:t>
      </w:r>
    </w:p>
    <w:p w14:paraId="59D3A510"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7703BD1"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17B39513"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SQLite, Python, NLP, LLM, Lang-Chain, Chroma DB, SQL Alchemy, Web Application Design, Data Pipelines, OCR, Artificial Intelligence, Vector Databases and Embedded Vector Databases, R.A.G systems, Chatbots, Pandas, NumPy, ChatGPT, Microsoft Co-pilot, Llama3, OpenAI. </w:t>
      </w:r>
    </w:p>
    <w:p w14:paraId="5F6AACB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A70551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627C920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nior Artificial Intelligence Engineer:</w:t>
      </w:r>
    </w:p>
    <w:p w14:paraId="5FFA94AB"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B264F9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The role involves designing a technology stack that transforms raw, unstructured, and unnormalized data into usable, structured, and normalized data to enhance decision-making and generate alpha.</w:t>
      </w:r>
    </w:p>
    <w:p w14:paraId="77C759A5" w14:textId="2D12B2E8" w:rsidR="00DE7994" w:rsidRPr="00455643" w:rsidRDefault="00DE7994" w:rsidP="0045564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kills gained: SQLite, Python, NLP, Hugging Face LLMs, Lang-Chain, Chroma DB, SQL Alchemy, Web Application Design, Data Pipelines, OCR, Artificial Intelligence, Vector Databases and Embedded Vector Databases, R.A.G systems, </w:t>
      </w:r>
      <w:bookmarkStart w:id="2" w:name="_Hlk182406075"/>
      <w:r w:rsidR="00455643">
        <w:rPr>
          <w:rStyle w:val="span"/>
          <w:rFonts w:ascii="Alegreya Sans" w:eastAsia="Alegreya Sans" w:hAnsi="Alegreya Sans" w:cs="Alegreya Sans"/>
          <w:sz w:val="20"/>
          <w:szCs w:val="20"/>
        </w:rPr>
        <w:t xml:space="preserve">Prompt Engineering, </w:t>
      </w:r>
      <w:bookmarkEnd w:id="2"/>
      <w:r w:rsidRPr="00455643">
        <w:rPr>
          <w:rStyle w:val="span"/>
          <w:rFonts w:ascii="Alegreya Sans" w:eastAsia="Alegreya Sans" w:hAnsi="Alegreya Sans" w:cs="Alegreya Sans"/>
          <w:sz w:val="20"/>
          <w:szCs w:val="20"/>
        </w:rPr>
        <w:t>Chatbots, Pandas, NumPy, ChatGPT, Microsoft Co-pilot, Llama3, OpenAI, Data Science &amp; Data Engineering, Python Package Creation, Agile development, FAISS, Data Classification, Text Classification, SQL, and NoSQL, Python architecture, version control, Git, Vector Databases, Data Quality assessment, unit tests, Azure Cloud Computing, Server Development, Azure Microservices, Microsoft Visio, FAST API, PyQT6, PowerShell Script, Encryption, Machine Code, Pip Package development.</w:t>
      </w:r>
    </w:p>
    <w:p w14:paraId="35C7055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2738B">
        <w:rPr>
          <w:rStyle w:val="span"/>
          <w:rFonts w:ascii="Alegreya Sans" w:eastAsia="Alegreya Sans" w:hAnsi="Alegreya Sans" w:cs="Alegreya Sans"/>
          <w:sz w:val="20"/>
          <w:szCs w:val="20"/>
        </w:rPr>
        <w:t>Development included taking HTML, JSON, XML,</w:t>
      </w:r>
      <w:r>
        <w:rPr>
          <w:rStyle w:val="span"/>
          <w:rFonts w:ascii="Alegreya Sans" w:eastAsia="Alegreya Sans" w:hAnsi="Alegreya Sans" w:cs="Alegreya Sans"/>
          <w:sz w:val="20"/>
          <w:szCs w:val="20"/>
        </w:rPr>
        <w:t xml:space="preserve"> MD,</w:t>
      </w:r>
      <w:r w:rsidRPr="0012738B">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t xml:space="preserve">and </w:t>
      </w:r>
      <w:r w:rsidRPr="0012738B">
        <w:rPr>
          <w:rStyle w:val="span"/>
          <w:rFonts w:ascii="Alegreya Sans" w:eastAsia="Alegreya Sans" w:hAnsi="Alegreya Sans" w:cs="Alegreya Sans"/>
          <w:sz w:val="20"/>
          <w:szCs w:val="20"/>
        </w:rPr>
        <w:t xml:space="preserve">PDF files and turning them into Retrieval Data to feed into Large Language Models like Phi, and Llama, in conjunction with Prompt Engineering to produce information that </w:t>
      </w:r>
      <w:r>
        <w:rPr>
          <w:rStyle w:val="span"/>
          <w:rFonts w:ascii="Alegreya Sans" w:eastAsia="Alegreya Sans" w:hAnsi="Alegreya Sans" w:cs="Alegreya Sans"/>
          <w:sz w:val="20"/>
          <w:szCs w:val="20"/>
        </w:rPr>
        <w:t>generates</w:t>
      </w:r>
      <w:r w:rsidRPr="0012738B">
        <w:rPr>
          <w:rStyle w:val="span"/>
          <w:rFonts w:ascii="Alegreya Sans" w:eastAsia="Alegreya Sans" w:hAnsi="Alegreya Sans" w:cs="Alegreya Sans"/>
          <w:sz w:val="20"/>
          <w:szCs w:val="20"/>
        </w:rPr>
        <w:t xml:space="preserve"> alpha in knowledge-based fields.  </w:t>
      </w:r>
    </w:p>
    <w:p w14:paraId="4EC75482" w14:textId="2C3027E5" w:rsidR="00FA1BB4" w:rsidRPr="0012738B" w:rsidRDefault="00FA1BB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oftware was developed utilizing Azure Cloud Services and GPU computing.</w:t>
      </w:r>
    </w:p>
    <w:p w14:paraId="2F24410E" w14:textId="77777777" w:rsidR="00DE7994" w:rsidRPr="003F52FD"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cope of Responsibilities included but was not limited to Software Architecture Management, Managing Junior Engineers, Python Package Development, App Development, Data Processing and Data Flow management, OCR and data quality management, Data Storage and Binary development. </w:t>
      </w:r>
    </w:p>
    <w:p w14:paraId="1CE0924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Worked directly with Company management to translate software requirements into usable instructions for team members. </w:t>
      </w:r>
    </w:p>
    <w:p w14:paraId="6E5764C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lastRenderedPageBreak/>
        <w:t>Worked in an interdisciplinary team of automation and software engineers to create AI tailored to the Automation Industry.</w:t>
      </w:r>
    </w:p>
    <w:p w14:paraId="7702E926" w14:textId="77777777" w:rsidR="00087E2A" w:rsidRPr="00087E2A" w:rsidRDefault="00087E2A" w:rsidP="00087E2A">
      <w:pPr>
        <w:pStyle w:val="ulli"/>
        <w:numPr>
          <w:ilvl w:val="0"/>
          <w:numId w:val="9"/>
        </w:numPr>
        <w:spacing w:line="276" w:lineRule="auto"/>
        <w:ind w:left="865" w:right="200" w:hanging="261"/>
        <w:rPr>
          <w:rFonts w:ascii="Alegreya Sans" w:eastAsia="Alegreya Sans" w:hAnsi="Alegreya Sans" w:cs="Alegreya Sans"/>
          <w:sz w:val="20"/>
          <w:szCs w:val="20"/>
        </w:rPr>
      </w:pPr>
      <w:r w:rsidRPr="00087E2A">
        <w:rPr>
          <w:rFonts w:ascii="Alegreya Sans" w:hAnsi="Alegreya Sans"/>
          <w:sz w:val="20"/>
          <w:szCs w:val="20"/>
        </w:rPr>
        <w:t xml:space="preserve">Direct experience supporting founder-led fundraising, including pitch structuring, investor meetings, and technical demo presentation during Seed/Series A raises. </w:t>
      </w:r>
    </w:p>
    <w:p w14:paraId="07A2D8CF" w14:textId="77777777" w:rsidR="00087E2A" w:rsidRPr="00087E2A" w:rsidRDefault="00087E2A" w:rsidP="00087E2A">
      <w:pPr>
        <w:pStyle w:val="ulli"/>
        <w:numPr>
          <w:ilvl w:val="0"/>
          <w:numId w:val="9"/>
        </w:numPr>
        <w:spacing w:line="276" w:lineRule="auto"/>
        <w:ind w:left="865" w:right="200" w:hanging="261"/>
        <w:rPr>
          <w:rFonts w:ascii="Alegreya Sans" w:eastAsia="Alegreya Sans" w:hAnsi="Alegreya Sans" w:cs="Alegreya Sans"/>
          <w:sz w:val="20"/>
          <w:szCs w:val="20"/>
        </w:rPr>
      </w:pPr>
      <w:r w:rsidRPr="00087E2A">
        <w:rPr>
          <w:rFonts w:ascii="Alegreya Sans" w:hAnsi="Alegreya Sans"/>
          <w:sz w:val="20"/>
          <w:szCs w:val="20"/>
        </w:rPr>
        <w:t xml:space="preserve">Led technical presentations and product walk-throughs to venture investors, highlighting defensible IP and platform potential. </w:t>
      </w:r>
    </w:p>
    <w:p w14:paraId="7F6C9591" w14:textId="24637B54" w:rsidR="00087E2A" w:rsidRPr="00087E2A" w:rsidRDefault="00087E2A" w:rsidP="002C5FF1">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087E2A">
        <w:rPr>
          <w:rFonts w:ascii="Alegreya Sans" w:hAnsi="Alegreya Sans"/>
          <w:sz w:val="20"/>
          <w:szCs w:val="20"/>
        </w:rPr>
        <w:t>Played a key role in extending runway and preserving investor confidence by operationalizing critical AI infrastructure under resource constraints.</w:t>
      </w:r>
    </w:p>
    <w:p w14:paraId="18F625BB" w14:textId="77777777" w:rsidR="002B0FE3" w:rsidRDefault="002B0FE3" w:rsidP="0065597C">
      <w:pPr>
        <w:pStyle w:val="divdocumentsinglecolumn"/>
        <w:spacing w:line="276" w:lineRule="auto"/>
        <w:ind w:right="200"/>
        <w:rPr>
          <w:rStyle w:val="span"/>
          <w:rFonts w:ascii="Alegreya Sans" w:eastAsia="Alegreya Sans" w:hAnsi="Alegreya Sans" w:cs="Alegreya Sans"/>
          <w:sz w:val="20"/>
          <w:szCs w:val="20"/>
        </w:rPr>
      </w:pPr>
    </w:p>
    <w:p w14:paraId="368B0EB2" w14:textId="7B3E1D47" w:rsidR="0065597C" w:rsidRPr="00D46B65" w:rsidRDefault="0065597C" w:rsidP="0065597C">
      <w:pPr>
        <w:pStyle w:val="divdocumentsinglecolumn"/>
        <w:spacing w:line="276" w:lineRule="auto"/>
        <w:ind w:right="200"/>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Helios CTA</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jobtitle"/>
          <w:sz w:val="20"/>
          <w:szCs w:val="20"/>
        </w:rPr>
        <w:tab/>
      </w:r>
      <w:r>
        <w:rPr>
          <w:rStyle w:val="span"/>
          <w:rFonts w:ascii="Alegreya Sans" w:eastAsia="Alegreya Sans" w:hAnsi="Alegreya Sans" w:cs="Alegreya Sans"/>
          <w:sz w:val="20"/>
          <w:szCs w:val="20"/>
        </w:rPr>
        <w:t>July</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September 2024</w:t>
      </w:r>
      <w:r w:rsidRPr="0056700C">
        <w:rPr>
          <w:rStyle w:val="singlecolumnspanpaddedlinenth-child1"/>
          <w:rFonts w:ascii="Alegreya Sans" w:eastAsia="Alegreya Sans" w:hAnsi="Alegreya Sans" w:cs="Alegreya Sans"/>
          <w:sz w:val="20"/>
          <w:szCs w:val="20"/>
        </w:rPr>
        <w:t xml:space="preserve"> </w:t>
      </w:r>
    </w:p>
    <w:p w14:paraId="72EEC46F" w14:textId="77777777" w:rsidR="002B0FE3" w:rsidRDefault="002B0FE3" w:rsidP="0065597C">
      <w:pPr>
        <w:pStyle w:val="spanpaddedline"/>
        <w:spacing w:line="276" w:lineRule="auto"/>
        <w:ind w:right="200"/>
        <w:rPr>
          <w:rStyle w:val="spanjobtitle"/>
          <w:sz w:val="20"/>
          <w:szCs w:val="20"/>
        </w:rPr>
      </w:pPr>
    </w:p>
    <w:p w14:paraId="75A2766F" w14:textId="0B1188DF" w:rsidR="002B0FE3" w:rsidRPr="002B0FE3" w:rsidRDefault="002B0FE3" w:rsidP="002B0FE3">
      <w:pPr>
        <w:pStyle w:val="spanpaddedline"/>
        <w:spacing w:line="276" w:lineRule="auto"/>
        <w:ind w:right="200"/>
        <w:rPr>
          <w:rStyle w:val="spanjobtitle"/>
          <w:sz w:val="20"/>
          <w:szCs w:val="20"/>
        </w:rPr>
      </w:pPr>
      <w:r w:rsidRPr="002B0FE3">
        <w:rPr>
          <w:rStyle w:val="spanjobtitle"/>
          <w:sz w:val="20"/>
          <w:szCs w:val="20"/>
        </w:rPr>
        <w:t xml:space="preserve">Core Technologies: Python, SQL (PostgreSQL, Snowflake), PyQT6, </w:t>
      </w:r>
      <w:proofErr w:type="spellStart"/>
      <w:r w:rsidRPr="002B0FE3">
        <w:rPr>
          <w:rStyle w:val="spanjobtitle"/>
          <w:sz w:val="20"/>
          <w:szCs w:val="20"/>
        </w:rPr>
        <w:t>FastAPI</w:t>
      </w:r>
      <w:proofErr w:type="spellEnd"/>
      <w:r w:rsidRPr="002B0FE3">
        <w:rPr>
          <w:rStyle w:val="spanjobtitle"/>
          <w:sz w:val="20"/>
          <w:szCs w:val="20"/>
        </w:rPr>
        <w:t xml:space="preserve">, REST APIs (ERCOT, PJM, CAISO, MISO), Pandas, Excel Automation, Azure Cloud, PowerShell, Data Pipelines, Commodity Trading Systems.  </w:t>
      </w:r>
    </w:p>
    <w:p w14:paraId="76A833D6" w14:textId="77777777" w:rsidR="002B0FE3" w:rsidRDefault="002B0FE3" w:rsidP="002B0FE3">
      <w:pPr>
        <w:pStyle w:val="spanpaddedline"/>
        <w:spacing w:line="276" w:lineRule="auto"/>
        <w:ind w:right="200"/>
        <w:rPr>
          <w:rStyle w:val="spanjobtitle"/>
          <w:sz w:val="20"/>
          <w:szCs w:val="20"/>
        </w:rPr>
      </w:pPr>
    </w:p>
    <w:p w14:paraId="10301D8B" w14:textId="0566D369" w:rsidR="002B0FE3" w:rsidRDefault="002B0FE3" w:rsidP="002B0FE3">
      <w:pPr>
        <w:pStyle w:val="spanpaddedline"/>
        <w:spacing w:line="276" w:lineRule="auto"/>
        <w:ind w:right="200"/>
        <w:rPr>
          <w:rStyle w:val="spanjobtitle"/>
          <w:sz w:val="20"/>
          <w:szCs w:val="20"/>
        </w:rPr>
      </w:pPr>
      <w:r w:rsidRPr="002B0FE3">
        <w:rPr>
          <w:rStyle w:val="spanjobtitle"/>
          <w:sz w:val="20"/>
          <w:szCs w:val="20"/>
        </w:rPr>
        <w:t>Environment: Hedge Fund Startup | Onsite (</w:t>
      </w:r>
      <w:r w:rsidR="00F12E5B">
        <w:rPr>
          <w:rStyle w:val="spanjobtitle"/>
          <w:sz w:val="20"/>
          <w:szCs w:val="20"/>
        </w:rPr>
        <w:t>Calgary</w:t>
      </w:r>
      <w:r w:rsidRPr="002B0FE3">
        <w:rPr>
          <w:rStyle w:val="spanjobtitle"/>
          <w:sz w:val="20"/>
          <w:szCs w:val="20"/>
        </w:rPr>
        <w:t xml:space="preserve"> Area) | Commodity &amp; Derivatives Trading | Pre-Series A Phase | Natural Gas, Power, Oil Markets.</w:t>
      </w:r>
    </w:p>
    <w:p w14:paraId="4D0D43FA" w14:textId="77777777" w:rsidR="002B0FE3" w:rsidRDefault="002B0FE3" w:rsidP="0065597C">
      <w:pPr>
        <w:pStyle w:val="spanpaddedline"/>
        <w:spacing w:line="276" w:lineRule="auto"/>
        <w:ind w:right="200"/>
        <w:rPr>
          <w:rStyle w:val="spanjobtitle"/>
          <w:sz w:val="20"/>
          <w:szCs w:val="20"/>
        </w:rPr>
      </w:pPr>
    </w:p>
    <w:p w14:paraId="0FBF8F9E" w14:textId="36123101" w:rsidR="0065597C" w:rsidRDefault="0065597C" w:rsidP="0065597C">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Engineer</w:t>
      </w:r>
      <w:r>
        <w:rPr>
          <w:rStyle w:val="span"/>
          <w:rFonts w:ascii="Alegreya Sans" w:eastAsia="Alegreya Sans" w:hAnsi="Alegreya Sans" w:cs="Alegreya Sans"/>
          <w:sz w:val="20"/>
          <w:szCs w:val="20"/>
        </w:rPr>
        <w:t>:</w:t>
      </w:r>
    </w:p>
    <w:p w14:paraId="42F568C8" w14:textId="77777777" w:rsidR="0065597C" w:rsidRDefault="0065597C" w:rsidP="0065597C">
      <w:pPr>
        <w:pStyle w:val="spanpaddedline"/>
        <w:spacing w:line="276" w:lineRule="auto"/>
        <w:ind w:right="200"/>
        <w:rPr>
          <w:rStyle w:val="span"/>
          <w:rFonts w:ascii="Alegreya Sans" w:eastAsia="Alegreya Sans" w:hAnsi="Alegreya Sans" w:cs="Alegreya Sans"/>
          <w:sz w:val="20"/>
          <w:szCs w:val="20"/>
        </w:rPr>
      </w:pPr>
    </w:p>
    <w:p w14:paraId="5BC185F7"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provide software design and implement software to assist in Commodity Trading Operations.</w:t>
      </w:r>
    </w:p>
    <w:p w14:paraId="2A3D2F3F"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Commodity demand profile and supply chain analysis, Data Filtration, Software design and development, Market Analysis, Snowflake, PyQT6, Data Science, PowerShell, Azure, JSON, REST APIs, FAST API, Excel, Options, and Future Analysis. </w:t>
      </w:r>
    </w:p>
    <w:p w14:paraId="084A478D"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Commodity trade included Power, Natural Gas, and oil derivatives.</w:t>
      </w:r>
    </w:p>
    <w:p w14:paraId="24A7A086"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ocused on building integrated desktop and web applications using PyQT6 and Snowflake to integrate REST APIs like ERCOT and PJM ISOs into Trading applications to ease commodity information dataflow. </w:t>
      </w:r>
    </w:p>
    <w:p w14:paraId="4DC6064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orking to filtrate data using Snowflake, SQL, and Pandas concerning weather data, and commodity data such as ERCOT power prices into usable databases to produce trading alpha.</w:t>
      </w:r>
    </w:p>
    <w:p w14:paraId="40EBA43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ith PJM, ERCOT, CAISO, MISO ISO’s.</w:t>
      </w:r>
    </w:p>
    <w:p w14:paraId="29C15991"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7995E983" w14:textId="77777777" w:rsidR="00DE7994" w:rsidRPr="005A084D"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072C3EA1"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w:t>
      </w:r>
      <w:r>
        <w:rPr>
          <w:rStyle w:val="span"/>
          <w:rFonts w:ascii="Alegreya Sans" w:eastAsia="Alegreya Sans" w:hAnsi="Alegreya Sans" w:cs="Alegreya Sans"/>
          <w:sz w:val="20"/>
          <w:szCs w:val="20"/>
        </w:rPr>
        <w:t xml:space="preserve"> June 2024</w:t>
      </w:r>
    </w:p>
    <w:p w14:paraId="58312303" w14:textId="77777777" w:rsidR="0065398F" w:rsidRDefault="0065398F" w:rsidP="00DE7994">
      <w:pPr>
        <w:pStyle w:val="spanpaddedline"/>
        <w:spacing w:line="276" w:lineRule="auto"/>
        <w:ind w:right="200"/>
        <w:rPr>
          <w:rStyle w:val="spanjobtitle"/>
          <w:sz w:val="20"/>
          <w:szCs w:val="20"/>
        </w:rPr>
      </w:pPr>
    </w:p>
    <w:p w14:paraId="26B1FCE3" w14:textId="7A04AE7B" w:rsidR="0065398F" w:rsidRPr="0065398F" w:rsidRDefault="0065398F" w:rsidP="0065398F">
      <w:pPr>
        <w:pStyle w:val="spanpaddedline"/>
        <w:spacing w:line="276" w:lineRule="auto"/>
        <w:ind w:right="200"/>
        <w:rPr>
          <w:rStyle w:val="spanjobtitle"/>
          <w:sz w:val="20"/>
          <w:szCs w:val="20"/>
        </w:rPr>
      </w:pPr>
      <w:r w:rsidRPr="0065398F">
        <w:rPr>
          <w:rStyle w:val="spanjobtitle"/>
          <w:sz w:val="20"/>
          <w:szCs w:val="20"/>
        </w:rPr>
        <w:t xml:space="preserve">Core Technologies: Python, Golang, SQL (PostgreSQL, SQLite, </w:t>
      </w:r>
      <w:proofErr w:type="spellStart"/>
      <w:r w:rsidRPr="0065398F">
        <w:rPr>
          <w:rStyle w:val="spanjobtitle"/>
          <w:sz w:val="20"/>
          <w:szCs w:val="20"/>
        </w:rPr>
        <w:t>BigQuery</w:t>
      </w:r>
      <w:proofErr w:type="spellEnd"/>
      <w:r w:rsidRPr="0065398F">
        <w:rPr>
          <w:rStyle w:val="spanjobtitle"/>
          <w:sz w:val="20"/>
          <w:szCs w:val="20"/>
        </w:rPr>
        <w:t xml:space="preserve">), Hugging Face, OpenAI, Prompt Engineering, </w:t>
      </w:r>
      <w:proofErr w:type="spellStart"/>
      <w:r w:rsidRPr="0065398F">
        <w:rPr>
          <w:rStyle w:val="spanjobtitle"/>
          <w:sz w:val="20"/>
          <w:szCs w:val="20"/>
        </w:rPr>
        <w:t>PyTorch</w:t>
      </w:r>
      <w:proofErr w:type="spellEnd"/>
      <w:r w:rsidRPr="0065398F">
        <w:rPr>
          <w:rStyle w:val="spanjobtitle"/>
          <w:sz w:val="20"/>
          <w:szCs w:val="20"/>
        </w:rPr>
        <w:t xml:space="preserve">, TensorFlow, </w:t>
      </w:r>
      <w:proofErr w:type="spellStart"/>
      <w:r w:rsidRPr="0065398F">
        <w:rPr>
          <w:rStyle w:val="spanjobtitle"/>
          <w:sz w:val="20"/>
          <w:szCs w:val="20"/>
        </w:rPr>
        <w:t>Keras</w:t>
      </w:r>
      <w:proofErr w:type="spellEnd"/>
      <w:r w:rsidRPr="0065398F">
        <w:rPr>
          <w:rStyle w:val="spanjobtitle"/>
          <w:sz w:val="20"/>
          <w:szCs w:val="20"/>
        </w:rPr>
        <w:t xml:space="preserve">, Scikit-Learn, Spacy, Pandas, Azure Data Studio, LLM Evaluation Pipelines.  </w:t>
      </w:r>
    </w:p>
    <w:p w14:paraId="30FFAD98" w14:textId="77777777" w:rsidR="0065398F" w:rsidRDefault="0065398F" w:rsidP="0065398F">
      <w:pPr>
        <w:pStyle w:val="spanpaddedline"/>
        <w:spacing w:line="276" w:lineRule="auto"/>
        <w:ind w:right="200"/>
        <w:rPr>
          <w:rStyle w:val="spanjobtitle"/>
          <w:sz w:val="20"/>
          <w:szCs w:val="20"/>
        </w:rPr>
      </w:pPr>
    </w:p>
    <w:p w14:paraId="73719640" w14:textId="20A6906F" w:rsidR="0065398F" w:rsidRDefault="0065398F" w:rsidP="0065398F">
      <w:pPr>
        <w:pStyle w:val="spanpaddedline"/>
        <w:spacing w:line="276" w:lineRule="auto"/>
        <w:ind w:right="200"/>
        <w:rPr>
          <w:rStyle w:val="spanjobtitle"/>
          <w:sz w:val="20"/>
          <w:szCs w:val="20"/>
        </w:rPr>
      </w:pPr>
      <w:r w:rsidRPr="0065398F">
        <w:rPr>
          <w:rStyle w:val="spanjobtitle"/>
          <w:sz w:val="20"/>
          <w:szCs w:val="20"/>
        </w:rPr>
        <w:t>Environment: AI Infrastructure Company | Remote | Research &amp; Evaluation Focus | LLM Model Quality Analysis | Financial Reasoning + Generative AI Workflows.</w:t>
      </w:r>
    </w:p>
    <w:p w14:paraId="0CE35A2D" w14:textId="77777777" w:rsidR="0065398F" w:rsidRDefault="0065398F" w:rsidP="00DE7994">
      <w:pPr>
        <w:pStyle w:val="spanpaddedline"/>
        <w:spacing w:line="276" w:lineRule="auto"/>
        <w:ind w:right="200"/>
        <w:rPr>
          <w:rStyle w:val="spanjobtitle"/>
          <w:sz w:val="20"/>
          <w:szCs w:val="20"/>
        </w:rPr>
      </w:pPr>
    </w:p>
    <w:p w14:paraId="476B59AA" w14:textId="70191263"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C5BAAEB"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63B8E33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46F2B4B0" w14:textId="77777777" w:rsidR="00DE7994" w:rsidRPr="0049187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 xml:space="preserve">Skills gained and refined: Python, Golang, SQLite, PostgreSQL, Google </w:t>
      </w:r>
      <w:proofErr w:type="spellStart"/>
      <w:r w:rsidRPr="0049187B">
        <w:rPr>
          <w:rStyle w:val="span"/>
          <w:rFonts w:ascii="Alegreya Sans" w:eastAsia="Alegreya Sans" w:hAnsi="Alegreya Sans" w:cs="Alegreya Sans"/>
          <w:sz w:val="20"/>
          <w:szCs w:val="20"/>
        </w:rPr>
        <w:t>BigQuery</w:t>
      </w:r>
      <w:proofErr w:type="spellEnd"/>
      <w:r w:rsidRPr="0049187B">
        <w:rPr>
          <w:rStyle w:val="span"/>
          <w:rFonts w:ascii="Alegreya Sans" w:eastAsia="Alegreya Sans" w:hAnsi="Alegreya Sans" w:cs="Alegreya Sans"/>
          <w:sz w:val="20"/>
          <w:szCs w:val="20"/>
        </w:rPr>
        <w:t xml:space="preserve">, Java, C++, C, JavaScript, TypeScript, React, </w:t>
      </w:r>
      <w:proofErr w:type="spellStart"/>
      <w:r w:rsidRPr="0049187B">
        <w:rPr>
          <w:rStyle w:val="span"/>
          <w:rFonts w:ascii="Alegreya Sans" w:eastAsia="Alegreya Sans" w:hAnsi="Alegreya Sans" w:cs="Alegreya Sans"/>
          <w:sz w:val="20"/>
          <w:szCs w:val="20"/>
        </w:rPr>
        <w:t>NextJS</w:t>
      </w:r>
      <w:proofErr w:type="spellEnd"/>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680AA4BE" w14:textId="77777777" w:rsidR="00DE7994" w:rsidRPr="00C56CC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7B5F00E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06B3D0F5" w14:textId="77777777" w:rsidR="00DE7994" w:rsidRPr="00B71A10"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3B63EB7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lastRenderedPageBreak/>
        <w:t>The prompts using LLM were designed with machine learning software for insights into finance, astrophysics, orbital mechanics, agriculture feasibility studies, image recognition systems, and fossil identification systems.</w:t>
      </w:r>
    </w:p>
    <w:p w14:paraId="034E2C3A"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9034C5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3E938F74" w14:textId="77777777" w:rsidR="00DE7994" w:rsidRPr="00D52657" w:rsidRDefault="00DE7994" w:rsidP="00DE7994">
      <w:pPr>
        <w:pStyle w:val="ulli"/>
        <w:spacing w:line="276" w:lineRule="auto"/>
        <w:ind w:right="200"/>
        <w:rPr>
          <w:rStyle w:val="span"/>
          <w:rFonts w:ascii="Alegreya Sans" w:eastAsia="Alegreya Sans" w:hAnsi="Alegreya Sans" w:cs="Alegreya Sans"/>
          <w:sz w:val="20"/>
          <w:szCs w:val="20"/>
        </w:rPr>
      </w:pPr>
    </w:p>
    <w:p w14:paraId="3DF31F52"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 xml:space="preserve">Jan 2022 to </w:t>
      </w:r>
      <w:r>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361708B" w14:textId="77777777" w:rsidR="00AC6E01" w:rsidRDefault="00AC6E01" w:rsidP="00DE7994">
      <w:pPr>
        <w:pStyle w:val="spanpaddedline"/>
        <w:spacing w:line="276" w:lineRule="auto"/>
        <w:ind w:right="200"/>
        <w:rPr>
          <w:rStyle w:val="spanjobtitle"/>
          <w:sz w:val="20"/>
          <w:szCs w:val="20"/>
        </w:rPr>
      </w:pPr>
    </w:p>
    <w:p w14:paraId="3D31AC67" w14:textId="059A891F" w:rsidR="00AC6E01" w:rsidRPr="00AC6E01" w:rsidRDefault="00AC6E01" w:rsidP="00AC6E01">
      <w:pPr>
        <w:pStyle w:val="spanpaddedline"/>
        <w:spacing w:line="276" w:lineRule="auto"/>
        <w:ind w:right="200"/>
        <w:rPr>
          <w:rStyle w:val="spanjobtitle"/>
          <w:sz w:val="20"/>
          <w:szCs w:val="20"/>
        </w:rPr>
      </w:pPr>
      <w:r w:rsidRPr="00AC6E01">
        <w:rPr>
          <w:rStyle w:val="spanjobtitle"/>
          <w:sz w:val="20"/>
          <w:szCs w:val="20"/>
        </w:rPr>
        <w:t xml:space="preserve">Core Technologies: Python, Django, Flask, TensorFlow, </w:t>
      </w:r>
      <w:proofErr w:type="spellStart"/>
      <w:r w:rsidRPr="00AC6E01">
        <w:rPr>
          <w:rStyle w:val="spanjobtitle"/>
          <w:sz w:val="20"/>
          <w:szCs w:val="20"/>
        </w:rPr>
        <w:t>PyTorch</w:t>
      </w:r>
      <w:proofErr w:type="spellEnd"/>
      <w:r w:rsidRPr="00AC6E01">
        <w:rPr>
          <w:rStyle w:val="spanjobtitle"/>
          <w:sz w:val="20"/>
          <w:szCs w:val="20"/>
        </w:rPr>
        <w:t xml:space="preserve">, </w:t>
      </w:r>
      <w:proofErr w:type="spellStart"/>
      <w:r w:rsidRPr="00AC6E01">
        <w:rPr>
          <w:rStyle w:val="spanjobtitle"/>
          <w:sz w:val="20"/>
          <w:szCs w:val="20"/>
        </w:rPr>
        <w:t>Keras</w:t>
      </w:r>
      <w:proofErr w:type="spellEnd"/>
      <w:r w:rsidRPr="00AC6E01">
        <w:rPr>
          <w:rStyle w:val="spanjobtitle"/>
          <w:sz w:val="20"/>
          <w:szCs w:val="20"/>
        </w:rPr>
        <w:t xml:space="preserve">, Sci-kit Learn, PostgreSQL, Redis, Celery, Apache, SQL, Golang, Java, C++, HTML, CSS, JavaScript, Node.js, Bash, Docker, SSL/TLS Integration, Cloud (Azure, AWS, IBM Cloud).  </w:t>
      </w:r>
    </w:p>
    <w:p w14:paraId="38CCC427" w14:textId="77777777" w:rsidR="00AC6E01" w:rsidRDefault="00AC6E01" w:rsidP="00AC6E01">
      <w:pPr>
        <w:pStyle w:val="spanpaddedline"/>
        <w:spacing w:line="276" w:lineRule="auto"/>
        <w:ind w:right="200"/>
        <w:rPr>
          <w:rStyle w:val="spanjobtitle"/>
          <w:sz w:val="20"/>
          <w:szCs w:val="20"/>
        </w:rPr>
      </w:pPr>
    </w:p>
    <w:p w14:paraId="7B979C52" w14:textId="148B230F" w:rsidR="00AC6E01" w:rsidRDefault="00AC6E01" w:rsidP="00AC6E01">
      <w:pPr>
        <w:pStyle w:val="spanpaddedline"/>
        <w:spacing w:line="276" w:lineRule="auto"/>
        <w:ind w:right="200"/>
        <w:rPr>
          <w:rStyle w:val="spanjobtitle"/>
          <w:sz w:val="20"/>
          <w:szCs w:val="20"/>
        </w:rPr>
      </w:pPr>
      <w:r w:rsidRPr="00AC6E01">
        <w:rPr>
          <w:rStyle w:val="spanjobtitle"/>
          <w:sz w:val="20"/>
          <w:szCs w:val="20"/>
        </w:rPr>
        <w:t xml:space="preserve">Environment: IBM-Backed Startup | Hybrid (Remote/Cloud) | Machine Learning SaaS | Agile &amp; Test-Driven Development | Audio + </w:t>
      </w:r>
      <w:proofErr w:type="spellStart"/>
      <w:r w:rsidRPr="00AC6E01">
        <w:rPr>
          <w:rStyle w:val="spanjobtitle"/>
          <w:sz w:val="20"/>
          <w:szCs w:val="20"/>
        </w:rPr>
        <w:t>WebML</w:t>
      </w:r>
      <w:proofErr w:type="spellEnd"/>
      <w:r w:rsidRPr="00AC6E01">
        <w:rPr>
          <w:rStyle w:val="spanjobtitle"/>
          <w:sz w:val="20"/>
          <w:szCs w:val="20"/>
        </w:rPr>
        <w:t xml:space="preserve"> Application Scaling.</w:t>
      </w:r>
    </w:p>
    <w:p w14:paraId="5B7DB061" w14:textId="77777777" w:rsidR="00AC6E01" w:rsidRDefault="00AC6E01" w:rsidP="00DE7994">
      <w:pPr>
        <w:pStyle w:val="spanpaddedline"/>
        <w:spacing w:line="276" w:lineRule="auto"/>
        <w:ind w:right="200"/>
        <w:rPr>
          <w:rStyle w:val="spanjobtitle"/>
          <w:sz w:val="20"/>
          <w:szCs w:val="20"/>
        </w:rPr>
      </w:pPr>
    </w:p>
    <w:p w14:paraId="703C4BCC" w14:textId="0C2751E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503E9393" w14:textId="77777777" w:rsidR="00D46B65" w:rsidRDefault="00D46B65" w:rsidP="00DE7994">
      <w:pPr>
        <w:pStyle w:val="spanpaddedline"/>
        <w:spacing w:line="276" w:lineRule="auto"/>
        <w:ind w:right="200"/>
        <w:rPr>
          <w:rStyle w:val="span"/>
          <w:rFonts w:ascii="Alegreya Sans" w:eastAsia="Alegreya Sans" w:hAnsi="Alegreya Sans" w:cs="Alegreya Sans"/>
          <w:sz w:val="20"/>
          <w:szCs w:val="20"/>
        </w:rPr>
      </w:pPr>
    </w:p>
    <w:p w14:paraId="5434C42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w:t>
      </w:r>
    </w:p>
    <w:p w14:paraId="0754D293" w14:textId="77777777" w:rsidR="00DE7994" w:rsidRPr="002A50E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5C1F07CD" w14:textId="77777777" w:rsidR="00DE7994" w:rsidRPr="0010167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 xml:space="preserve">Skills gained: Python, Java, Machine Learning, Artificial Intelligence, Machine Learning Libraries like </w:t>
      </w:r>
      <w:proofErr w:type="spellStart"/>
      <w:r w:rsidRPr="00101672">
        <w:rPr>
          <w:rFonts w:ascii="Alegreya Sans" w:hAnsi="Alegreya Sans"/>
          <w:sz w:val="20"/>
          <w:szCs w:val="20"/>
        </w:rPr>
        <w:t>Keras</w:t>
      </w:r>
      <w:proofErr w:type="spellEnd"/>
      <w:r w:rsidRPr="00101672">
        <w:rPr>
          <w:rFonts w:ascii="Alegreya Sans" w:hAnsi="Alegreya Sans"/>
          <w:sz w:val="20"/>
          <w:szCs w:val="20"/>
        </w:rPr>
        <w:t xml:space="preserve">, </w:t>
      </w:r>
      <w:proofErr w:type="spellStart"/>
      <w:r w:rsidRPr="00101672">
        <w:rPr>
          <w:rFonts w:ascii="Alegreya Sans" w:hAnsi="Alegreya Sans"/>
          <w:sz w:val="20"/>
          <w:szCs w:val="20"/>
        </w:rPr>
        <w:t>PyTorch</w:t>
      </w:r>
      <w:proofErr w:type="spellEnd"/>
      <w:r w:rsidRPr="00101672">
        <w:rPr>
          <w:rFonts w:ascii="Alegreya Sans" w:hAnsi="Alegreya Sans"/>
          <w:sz w:val="20"/>
          <w:szCs w:val="20"/>
        </w:rPr>
        <w:t>,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2D7B185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662A045" w14:textId="77777777" w:rsidR="00DE7994" w:rsidRPr="003D30E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70AB53E6" w14:textId="77777777" w:rsidR="00DE7994" w:rsidRPr="00A82528"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77BEA0C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was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672AE6C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73E5580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0700E8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HTML,CSS and JavaScript. The data pipeline connecting front and backends was made using Django Middleware. </w:t>
      </w:r>
    </w:p>
    <w:p w14:paraId="25E9BA7E" w14:textId="77777777" w:rsidR="00DE7994" w:rsidRPr="006749A6"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12A433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40629E53"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Data products were built using Machine Learning libraries like: </w:t>
      </w:r>
      <w:proofErr w:type="spellStart"/>
      <w:r w:rsidRPr="00F6264E">
        <w:rPr>
          <w:rStyle w:val="span"/>
          <w:rFonts w:ascii="Alegreya Sans" w:eastAsia="Alegreya Sans" w:hAnsi="Alegreya Sans" w:cs="Alegreya Sans"/>
          <w:sz w:val="20"/>
          <w:szCs w:val="20"/>
        </w:rPr>
        <w:t>PyTorch</w:t>
      </w:r>
      <w:proofErr w:type="spellEnd"/>
      <w:r w:rsidRPr="00F6264E">
        <w:rPr>
          <w:rStyle w:val="separator-main"/>
          <w:rFonts w:ascii="Alegreya Sans" w:eastAsia="Alegreya Sans" w:hAnsi="Alegreya Sans" w:cs="Alegreya Sans"/>
          <w:sz w:val="20"/>
          <w:szCs w:val="20"/>
        </w:rPr>
        <w:t xml:space="preserve">, TensorFlow, </w:t>
      </w:r>
      <w:proofErr w:type="spellStart"/>
      <w:r w:rsidRPr="00F6264E">
        <w:rPr>
          <w:rStyle w:val="separator-main"/>
          <w:rFonts w:ascii="Alegreya Sans" w:eastAsia="Alegreya Sans" w:hAnsi="Alegreya Sans" w:cs="Alegreya Sans"/>
          <w:sz w:val="20"/>
          <w:szCs w:val="20"/>
        </w:rPr>
        <w:t>Keras</w:t>
      </w:r>
      <w:proofErr w:type="spellEnd"/>
      <w:r w:rsidRPr="00F6264E">
        <w:rPr>
          <w:rStyle w:val="separator-main"/>
          <w:rFonts w:ascii="Alegreya Sans" w:eastAsia="Alegreya Sans" w:hAnsi="Alegreya Sans" w:cs="Alegreya Sans"/>
          <w:sz w:val="20"/>
          <w:szCs w:val="20"/>
        </w:rPr>
        <w:t xml:space="preserve">, Scikit-learn, Pandas, NumPy, etc. </w:t>
      </w:r>
    </w:p>
    <w:p w14:paraId="2260B1DE" w14:textId="77777777" w:rsidR="00DE7994" w:rsidRPr="00E0082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729451B6" w14:textId="77777777" w:rsidR="00DE7994" w:rsidRPr="00F6264E"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 allowing HTTPS technology to encrypt all web traffic to and from the server per API client request.</w:t>
      </w:r>
    </w:p>
    <w:p w14:paraId="3F0F9892"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545CF0C7" w14:textId="77777777" w:rsidR="00DE7994" w:rsidRDefault="00DE7994" w:rsidP="00DE7994">
      <w:pPr>
        <w:rPr>
          <w:rStyle w:val="spanjobtitle"/>
          <w:sz w:val="20"/>
          <w:szCs w:val="20"/>
        </w:rPr>
      </w:pPr>
      <w:r>
        <w:rPr>
          <w:rStyle w:val="spanjobtitle"/>
          <w:sz w:val="20"/>
          <w:szCs w:val="20"/>
        </w:rPr>
        <w:lastRenderedPageBreak/>
        <w:t>Quant-connec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75E7ADCB" w14:textId="77777777" w:rsidR="00AC6E01" w:rsidRDefault="00AC6E01" w:rsidP="00DE7994">
      <w:pPr>
        <w:rPr>
          <w:rStyle w:val="singlecolumnspanpaddedlinenth-child1"/>
          <w:rFonts w:ascii="Alegreya Sans" w:eastAsia="Alegreya Sans" w:hAnsi="Alegreya Sans" w:cs="Alegreya Sans"/>
          <w:sz w:val="20"/>
          <w:szCs w:val="20"/>
        </w:rPr>
      </w:pPr>
    </w:p>
    <w:p w14:paraId="3CA259DF" w14:textId="0B23C067" w:rsidR="00AC6E01" w:rsidRP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 xml:space="preserve">Core Technologies: Python, TensorFlow, </w:t>
      </w:r>
      <w:proofErr w:type="spellStart"/>
      <w:r w:rsidRPr="00AC6E01">
        <w:rPr>
          <w:rStyle w:val="singlecolumnspanpaddedlinenth-child1"/>
          <w:rFonts w:ascii="Alegreya Sans" w:eastAsia="Alegreya Sans" w:hAnsi="Alegreya Sans" w:cs="Alegreya Sans"/>
          <w:sz w:val="20"/>
          <w:szCs w:val="20"/>
        </w:rPr>
        <w:t>Keras</w:t>
      </w:r>
      <w:proofErr w:type="spellEnd"/>
      <w:r w:rsidRPr="00AC6E01">
        <w:rPr>
          <w:rStyle w:val="singlecolumnspanpaddedlinenth-child1"/>
          <w:rFonts w:ascii="Alegreya Sans" w:eastAsia="Alegreya Sans" w:hAnsi="Alegreya Sans" w:cs="Alegreya Sans"/>
          <w:sz w:val="20"/>
          <w:szCs w:val="20"/>
        </w:rPr>
        <w:t xml:space="preserve">, </w:t>
      </w:r>
      <w:proofErr w:type="spellStart"/>
      <w:r w:rsidRPr="00AC6E01">
        <w:rPr>
          <w:rStyle w:val="singlecolumnspanpaddedlinenth-child1"/>
          <w:rFonts w:ascii="Alegreya Sans" w:eastAsia="Alegreya Sans" w:hAnsi="Alegreya Sans" w:cs="Alegreya Sans"/>
          <w:sz w:val="20"/>
          <w:szCs w:val="20"/>
        </w:rPr>
        <w:t>SciKit</w:t>
      </w:r>
      <w:proofErr w:type="spellEnd"/>
      <w:r w:rsidRPr="00AC6E01">
        <w:rPr>
          <w:rStyle w:val="singlecolumnspanpaddedlinenth-child1"/>
          <w:rFonts w:ascii="Alegreya Sans" w:eastAsia="Alegreya Sans" w:hAnsi="Alegreya Sans" w:cs="Alegreya Sans"/>
          <w:sz w:val="20"/>
          <w:szCs w:val="20"/>
        </w:rPr>
        <w:t xml:space="preserve">-Learn, Lean Engine, Pandas, NumPy, Machine Learning, Predictive Analytics, Alpha Modeling, Financial Data APIs.  </w:t>
      </w:r>
    </w:p>
    <w:p w14:paraId="631E2254" w14:textId="77777777" w:rsidR="00AC6E01" w:rsidRDefault="00AC6E01" w:rsidP="00AC6E01">
      <w:pPr>
        <w:rPr>
          <w:rStyle w:val="singlecolumnspanpaddedlinenth-child1"/>
          <w:rFonts w:ascii="Alegreya Sans" w:eastAsia="Alegreya Sans" w:hAnsi="Alegreya Sans" w:cs="Alegreya Sans"/>
          <w:sz w:val="20"/>
          <w:szCs w:val="20"/>
        </w:rPr>
      </w:pPr>
    </w:p>
    <w:p w14:paraId="19A4909E" w14:textId="51B335A7" w:rsidR="00AC6E01" w:rsidRDefault="00AC6E01" w:rsidP="00AC6E01">
      <w:pPr>
        <w:rPr>
          <w:rStyle w:val="singlecolumnspanpaddedlinenth-child1"/>
          <w:rFonts w:ascii="Alegreya Sans" w:eastAsia="Alegreya Sans" w:hAnsi="Alegreya Sans" w:cs="Alegreya Sans"/>
          <w:sz w:val="20"/>
          <w:szCs w:val="20"/>
        </w:rPr>
      </w:pPr>
      <w:r w:rsidRPr="00AC6E01">
        <w:rPr>
          <w:rStyle w:val="singlecolumnspanpaddedlinenth-child1"/>
          <w:rFonts w:ascii="Alegreya Sans" w:eastAsia="Alegreya Sans" w:hAnsi="Alegreya Sans" w:cs="Alegreya Sans"/>
          <w:sz w:val="20"/>
          <w:szCs w:val="20"/>
        </w:rPr>
        <w:t>Environment: Research-Driven | Remote | Systematic Quantitative Trading | ML Strategy Development &amp; Live Deployment.</w:t>
      </w:r>
    </w:p>
    <w:p w14:paraId="6F8BE323" w14:textId="77777777" w:rsidR="00AC6E01" w:rsidRDefault="00AC6E01" w:rsidP="00DE7994">
      <w:pPr>
        <w:rPr>
          <w:rStyle w:val="singlecolumnspanpaddedlinenth-child1"/>
          <w:rFonts w:ascii="Alegreya Sans" w:eastAsia="Alegreya Sans" w:hAnsi="Alegreya Sans" w:cs="Alegreya Sans"/>
          <w:sz w:val="20"/>
          <w:szCs w:val="20"/>
        </w:rPr>
      </w:pPr>
    </w:p>
    <w:p w14:paraId="0C8DF709" w14:textId="594CBA17" w:rsidR="00DE7994" w:rsidRDefault="00DE7994" w:rsidP="00DE7994">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2F0602FA"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3D4AC799" w14:textId="09E4F134" w:rsidR="00DE7994" w:rsidRPr="00A45F81"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proofErr w:type="spellStart"/>
      <w:r w:rsidRPr="005F2542">
        <w:rPr>
          <w:rStyle w:val="span"/>
          <w:rFonts w:ascii="Alegreya Sans" w:eastAsia="Alegreya Sans" w:hAnsi="Alegreya Sans" w:cs="Alegreya Sans"/>
          <w:sz w:val="20"/>
          <w:szCs w:val="20"/>
        </w:rPr>
        <w:t>Tensorflow</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Keras</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SciKit</w:t>
      </w:r>
      <w:proofErr w:type="spellEnd"/>
      <w:r w:rsidRPr="005F2542">
        <w:rPr>
          <w:rStyle w:val="span"/>
          <w:rFonts w:ascii="Alegreya Sans" w:eastAsia="Alegreya Sans" w:hAnsi="Alegreya Sans" w:cs="Alegreya Sans"/>
          <w:sz w:val="20"/>
          <w:szCs w:val="20"/>
        </w:rPr>
        <w:t>-Learn</w:t>
      </w:r>
      <w:r>
        <w:rPr>
          <w:rStyle w:val="span"/>
          <w:rFonts w:ascii="Alegreya Sans" w:eastAsia="Alegreya Sans" w:hAnsi="Alegreya Sans" w:cs="Alegreya Sans"/>
          <w:sz w:val="20"/>
          <w:szCs w:val="20"/>
        </w:rPr>
        <w:t>, predictive analytics, lean trading engine.</w:t>
      </w:r>
    </w:p>
    <w:p w14:paraId="78D7FC5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10F7911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Algorithms were designed around Industry selection like Technology (Artificial Intelligence and Semiconductors) and Pharmaceuticals. </w:t>
      </w:r>
    </w:p>
    <w:p w14:paraId="0484BA01"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72E06BC3"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 xml:space="preserve">-Learn, were utilized to identify patterns within trading data. This was done to create predictive analytics regarding share and commodity prices. </w:t>
      </w:r>
    </w:p>
    <w:p w14:paraId="269308E9"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w:t>
      </w:r>
      <w:proofErr w:type="spellStart"/>
      <w:r>
        <w:rPr>
          <w:rStyle w:val="span"/>
          <w:rFonts w:ascii="Alegreya Sans" w:eastAsia="Alegreya Sans" w:hAnsi="Alegreya Sans" w:cs="Alegreya Sans"/>
          <w:sz w:val="20"/>
          <w:szCs w:val="20"/>
        </w:rPr>
        <w:t>backtesting</w:t>
      </w:r>
      <w:proofErr w:type="spellEnd"/>
      <w:r>
        <w:rPr>
          <w:rStyle w:val="span"/>
          <w:rFonts w:ascii="Alegreya Sans" w:eastAsia="Alegreya Sans" w:hAnsi="Alegreya Sans" w:cs="Alegreya Sans"/>
          <w:sz w:val="20"/>
          <w:szCs w:val="20"/>
        </w:rPr>
        <w:t xml:space="preserve">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71C989DD"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The data generated was integrated into a machine learning predictive system to produce a scoring system, to create buy/sell signals for equities and commodities.</w:t>
      </w:r>
    </w:p>
    <w:p w14:paraId="5BBADE7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Quantitative Research indicated factors that need to be studied for alpha generation include but are not limited to, company management, market sentiment, company fundamentals (dilution history &amp; capital management), corporate culture &amp; adaptability, and macro-economic factors.</w:t>
      </w:r>
    </w:p>
    <w:p w14:paraId="7A66B2D9" w14:textId="146C793A" w:rsidR="007D1F65" w:rsidRPr="00AC6E01" w:rsidRDefault="00DE7994" w:rsidP="00AC6E01">
      <w:pPr>
        <w:pStyle w:val="ulli"/>
        <w:numPr>
          <w:ilvl w:val="0"/>
          <w:numId w:val="10"/>
        </w:numPr>
        <w:spacing w:line="276" w:lineRule="auto"/>
        <w:ind w:left="865" w:right="200" w:hanging="261"/>
        <w:rPr>
          <w:rStyle w:val="spancompanynam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term trading signals utilized in conjunction with machine learning models to generate buy/sell signals based on trading signals to generate alpha. </w:t>
      </w:r>
    </w:p>
    <w:p w14:paraId="17D7F38E"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2459BC59" w14:textId="20848B12" w:rsidR="00DE7994" w:rsidRPr="007A274B" w:rsidRDefault="00DE7994" w:rsidP="00DE7994">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0432333F" w14:textId="77777777" w:rsidR="002C2AF8" w:rsidRDefault="002C2AF8" w:rsidP="00DE7994">
      <w:pPr>
        <w:pStyle w:val="ulli"/>
        <w:spacing w:line="276" w:lineRule="auto"/>
        <w:ind w:right="200"/>
        <w:rPr>
          <w:rStyle w:val="spanjobtitle"/>
          <w:sz w:val="20"/>
          <w:szCs w:val="20"/>
        </w:rPr>
      </w:pPr>
    </w:p>
    <w:p w14:paraId="29F9F8E2" w14:textId="2648EE09" w:rsidR="002C2AF8" w:rsidRPr="002C2AF8" w:rsidRDefault="002C2AF8" w:rsidP="002C2AF8">
      <w:pPr>
        <w:pStyle w:val="ulli"/>
        <w:spacing w:line="276" w:lineRule="auto"/>
        <w:ind w:right="200"/>
        <w:rPr>
          <w:rStyle w:val="spanjobtitle"/>
          <w:sz w:val="20"/>
          <w:szCs w:val="20"/>
        </w:rPr>
      </w:pPr>
      <w:r w:rsidRPr="002C2AF8">
        <w:rPr>
          <w:rStyle w:val="spanjobtitle"/>
          <w:sz w:val="20"/>
          <w:szCs w:val="20"/>
        </w:rPr>
        <w:t xml:space="preserve">Core Technologies: Python, C++, C, Mathematica, MATLAB, Arduino Programming, Quantum Optics Instrumentation, Data Acquisition Systems.  </w:t>
      </w:r>
    </w:p>
    <w:p w14:paraId="02DE7332" w14:textId="77777777" w:rsidR="002C2AF8" w:rsidRDefault="002C2AF8" w:rsidP="002C2AF8">
      <w:pPr>
        <w:pStyle w:val="ulli"/>
        <w:spacing w:line="276" w:lineRule="auto"/>
        <w:ind w:right="200"/>
        <w:rPr>
          <w:rStyle w:val="spanjobtitle"/>
          <w:sz w:val="20"/>
          <w:szCs w:val="20"/>
        </w:rPr>
      </w:pPr>
    </w:p>
    <w:p w14:paraId="06054CA4" w14:textId="56E0A31D" w:rsidR="002C2AF8" w:rsidRDefault="002C2AF8" w:rsidP="002C2AF8">
      <w:pPr>
        <w:pStyle w:val="ulli"/>
        <w:spacing w:line="276" w:lineRule="auto"/>
        <w:ind w:right="200"/>
        <w:rPr>
          <w:rStyle w:val="spanjobtitle"/>
          <w:sz w:val="20"/>
          <w:szCs w:val="20"/>
        </w:rPr>
      </w:pPr>
      <w:r w:rsidRPr="002C2AF8">
        <w:rPr>
          <w:rStyle w:val="spanjobtitle"/>
          <w:sz w:val="20"/>
          <w:szCs w:val="20"/>
        </w:rPr>
        <w:t>Environment: Academic Research Lab | Calgary, AB | Quantum Computing &amp; Optical Instrumentation | Undergraduate Researcher.</w:t>
      </w:r>
    </w:p>
    <w:p w14:paraId="2474D61D" w14:textId="77777777" w:rsidR="002C2AF8" w:rsidRDefault="002C2AF8" w:rsidP="00DE7994">
      <w:pPr>
        <w:pStyle w:val="ulli"/>
        <w:spacing w:line="276" w:lineRule="auto"/>
        <w:ind w:right="200"/>
        <w:rPr>
          <w:rStyle w:val="spanjobtitle"/>
          <w:sz w:val="20"/>
          <w:szCs w:val="20"/>
        </w:rPr>
      </w:pPr>
    </w:p>
    <w:p w14:paraId="219B5775" w14:textId="4D6A5B02"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4A4B8BED"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5F76F506" w14:textId="14ACF54F"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w:t>
      </w:r>
      <w:r>
        <w:rPr>
          <w:rStyle w:val="span"/>
          <w:rFonts w:ascii="Alegreya Sans" w:eastAsia="Alegreya Sans" w:hAnsi="Alegreya Sans" w:cs="Alegreya Sans"/>
          <w:sz w:val="20"/>
          <w:szCs w:val="20"/>
        </w:rPr>
        <w:t xml:space="preserve">an </w:t>
      </w:r>
      <w:r w:rsidRPr="00B56AE0">
        <w:rPr>
          <w:rStyle w:val="span"/>
          <w:rFonts w:ascii="Alegreya Sans" w:eastAsia="Alegreya Sans" w:hAnsi="Alegreya Sans" w:cs="Alegreya Sans"/>
          <w:sz w:val="20"/>
          <w:szCs w:val="20"/>
        </w:rPr>
        <w:t xml:space="preserve">experimental green laser. </w:t>
      </w:r>
    </w:p>
    <w:p w14:paraId="71A2D8FE" w14:textId="77777777"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0F6B851B"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2ADE27F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Pr="00B56AE0">
          <w:rPr>
            <w:rStyle w:val="Hyperlink"/>
            <w:rFonts w:ascii="Alegreya Sans" w:hAnsi="Alegreya Sans"/>
            <w:sz w:val="20"/>
            <w:szCs w:val="20"/>
          </w:rPr>
          <w:t>https://iqst.ucalgary.ca/sites/default/files/teams/1/IQSTReport20192020.pdf</w:t>
        </w:r>
      </w:hyperlink>
      <w:r>
        <w:t xml:space="preserve"> </w:t>
      </w:r>
    </w:p>
    <w:p w14:paraId="27AFE954"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296F0A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36E958EE" w14:textId="77777777" w:rsidR="002C2AF8" w:rsidRDefault="002C2AF8" w:rsidP="00DE7994">
      <w:pPr>
        <w:pStyle w:val="ulli"/>
        <w:spacing w:line="276" w:lineRule="auto"/>
        <w:ind w:right="200"/>
        <w:rPr>
          <w:rStyle w:val="span"/>
          <w:rFonts w:ascii="Alegreya Sans" w:eastAsia="Alegreya Sans" w:hAnsi="Alegreya Sans" w:cs="Alegreya Sans"/>
          <w:sz w:val="20"/>
          <w:szCs w:val="20"/>
        </w:rPr>
      </w:pPr>
    </w:p>
    <w:p w14:paraId="2C56D1E6"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lastRenderedPageBreak/>
        <w:t>Education &amp; Training</w:t>
      </w:r>
    </w:p>
    <w:p w14:paraId="215CAE37"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Astrophysics — University of Calgary (Sept 2016 – Feb 2021)  </w:t>
      </w:r>
    </w:p>
    <w:p w14:paraId="44013261"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50847726" w14:textId="0F8C68DA" w:rsidR="002C2AF8" w:rsidRP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19127D9E" w14:textId="77777777" w:rsidR="002C2AF8" w:rsidRDefault="002C2AF8" w:rsidP="002C2AF8">
      <w:pPr>
        <w:pStyle w:val="ulli"/>
        <w:numPr>
          <w:ilvl w:val="0"/>
          <w:numId w:val="10"/>
        </w:numPr>
        <w:spacing w:line="276" w:lineRule="auto"/>
        <w:ind w:left="865" w:right="200" w:hanging="261"/>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Bachelor of Science (Honors), Physics — University of Calgary (Sept 2016 – Feb 2021)  </w:t>
      </w:r>
    </w:p>
    <w:p w14:paraId="6223EF57" w14:textId="77777777" w:rsidR="002C2AF8" w:rsidRDefault="002C2AF8" w:rsidP="002C2AF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 xml:space="preserve">Dean’s List Honoree (2020)  </w:t>
      </w:r>
    </w:p>
    <w:p w14:paraId="4E320443" w14:textId="37E57328" w:rsidR="002C2AF8" w:rsidRDefault="002C2AF8" w:rsidP="00E807E8">
      <w:pPr>
        <w:pStyle w:val="ulli"/>
        <w:numPr>
          <w:ilvl w:val="1"/>
          <w:numId w:val="10"/>
        </w:numPr>
        <w:spacing w:line="276" w:lineRule="auto"/>
        <w:ind w:right="200"/>
        <w:rPr>
          <w:rFonts w:ascii="Alegreya Sans" w:eastAsia="Alegreya Sans" w:hAnsi="Alegreya Sans" w:cs="Alegreya Sans"/>
          <w:sz w:val="20"/>
          <w:szCs w:val="20"/>
        </w:rPr>
      </w:pPr>
      <w:r w:rsidRPr="002C2AF8">
        <w:rPr>
          <w:rFonts w:ascii="Alegreya Sans" w:eastAsia="Alegreya Sans" w:hAnsi="Alegreya Sans" w:cs="Alegreya Sans"/>
          <w:sz w:val="20"/>
          <w:szCs w:val="20"/>
        </w:rPr>
        <w:t>GPA: 3.5 / 4.0</w:t>
      </w:r>
    </w:p>
    <w:p w14:paraId="3E935F46" w14:textId="77777777" w:rsidR="007A7FAE" w:rsidRDefault="007A7FAE" w:rsidP="007A7FAE">
      <w:pPr>
        <w:pStyle w:val="ulli"/>
        <w:spacing w:line="276" w:lineRule="auto"/>
        <w:ind w:right="200"/>
        <w:rPr>
          <w:rFonts w:ascii="Alegreya Sans" w:eastAsia="Alegreya Sans" w:hAnsi="Alegreya Sans" w:cs="Alegreya Sans"/>
          <w:sz w:val="20"/>
          <w:szCs w:val="20"/>
        </w:rPr>
      </w:pPr>
    </w:p>
    <w:p w14:paraId="7E04DE14" w14:textId="77777777" w:rsidR="007A7FAE" w:rsidRDefault="007A7FAE" w:rsidP="007A7FAE">
      <w:pPr>
        <w:pStyle w:val="divdocumentdivsectiontitle"/>
        <w:spacing w:line="276" w:lineRule="auto"/>
        <w:ind w:right="200"/>
        <w:rPr>
          <w:rStyle w:val="separator-main"/>
          <w:sz w:val="19"/>
          <w:szCs w:val="19"/>
        </w:rPr>
      </w:pPr>
      <w:r w:rsidRPr="007B2FD8">
        <w:rPr>
          <w:rStyle w:val="separator-main"/>
          <w:sz w:val="19"/>
          <w:szCs w:val="19"/>
        </w:rPr>
        <w:t>SELECTED PROJECTS</w:t>
      </w:r>
    </w:p>
    <w:p w14:paraId="0FECCE77" w14:textId="77777777" w:rsidR="00544F44" w:rsidRDefault="00544F44" w:rsidP="00544F44">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544F44">
        <w:rPr>
          <w:rFonts w:ascii="Alegreya Sans" w:eastAsia="Alegreya Sans" w:hAnsi="Alegreya Sans" w:cs="Alegreya Sans"/>
          <w:sz w:val="19"/>
          <w:szCs w:val="19"/>
        </w:rPr>
        <w:t>Bridgewater Associates – Take-Home Assessment (2025)</w:t>
      </w:r>
      <w:r>
        <w:rPr>
          <w:rFonts w:ascii="Alegreya Sans" w:eastAsia="Alegreya Sans" w:hAnsi="Alegreya Sans" w:cs="Alegreya Sans"/>
          <w:sz w:val="19"/>
          <w:szCs w:val="19"/>
        </w:rPr>
        <w:t xml:space="preserve"> - </w:t>
      </w:r>
      <w:r w:rsidRPr="00544F44">
        <w:rPr>
          <w:rFonts w:ascii="Alegreya Sans" w:eastAsia="Alegreya Sans" w:hAnsi="Alegreya Sans" w:cs="Alegreya Sans"/>
          <w:sz w:val="19"/>
          <w:szCs w:val="19"/>
        </w:rPr>
        <w:t>AI Workflow System Design Project</w:t>
      </w:r>
      <w:r>
        <w:rPr>
          <w:rFonts w:ascii="Alegreya Sans" w:eastAsia="Alegreya Sans" w:hAnsi="Alegreya Sans" w:cs="Alegreya Sans"/>
          <w:sz w:val="19"/>
          <w:szCs w:val="19"/>
        </w:rPr>
        <w:t>:</w:t>
      </w:r>
      <w:r w:rsidRPr="00544F44">
        <w:rPr>
          <w:rFonts w:ascii="Alegreya Sans" w:eastAsia="Alegreya Sans" w:hAnsi="Alegreya Sans" w:cs="Alegreya Sans"/>
          <w:sz w:val="19"/>
          <w:szCs w:val="19"/>
        </w:rPr>
        <w:t xml:space="preserve"> </w:t>
      </w:r>
    </w:p>
    <w:p w14:paraId="45F21769"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 xml:space="preserve">Core Technologies: Next.js, LangGraph.js, PostgreSQL, </w:t>
      </w:r>
      <w:proofErr w:type="spellStart"/>
      <w:r w:rsidRPr="00544F44">
        <w:rPr>
          <w:rFonts w:ascii="Alegreya Sans" w:eastAsia="Alegreya Sans" w:hAnsi="Alegreya Sans" w:cs="Alegreya Sans"/>
          <w:sz w:val="19"/>
          <w:szCs w:val="19"/>
        </w:rPr>
        <w:t>ReactFlow</w:t>
      </w:r>
      <w:proofErr w:type="spellEnd"/>
      <w:r w:rsidRPr="00544F44">
        <w:rPr>
          <w:rFonts w:ascii="Alegreya Sans" w:eastAsia="Alegreya Sans" w:hAnsi="Alegreya Sans" w:cs="Alegreya Sans"/>
          <w:sz w:val="19"/>
          <w:szCs w:val="19"/>
        </w:rPr>
        <w:t xml:space="preserve">, </w:t>
      </w:r>
      <w:proofErr w:type="spellStart"/>
      <w:r w:rsidRPr="00544F44">
        <w:rPr>
          <w:rFonts w:ascii="Alegreya Sans" w:eastAsia="Alegreya Sans" w:hAnsi="Alegreya Sans" w:cs="Alegreya Sans"/>
          <w:sz w:val="19"/>
          <w:szCs w:val="19"/>
        </w:rPr>
        <w:t>Vercel</w:t>
      </w:r>
      <w:proofErr w:type="spellEnd"/>
      <w:r w:rsidRPr="00544F44">
        <w:rPr>
          <w:rFonts w:ascii="Alegreya Sans" w:eastAsia="Alegreya Sans" w:hAnsi="Alegreya Sans" w:cs="Alegreya Sans"/>
          <w:sz w:val="19"/>
          <w:szCs w:val="19"/>
        </w:rPr>
        <w:t>, TypeScript, OpenAI API</w:t>
      </w:r>
    </w:p>
    <w:p w14:paraId="42881795"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 xml:space="preserve">Designed and implemented a fully functional workflow builder and executor using </w:t>
      </w:r>
      <w:proofErr w:type="spellStart"/>
      <w:r w:rsidRPr="00544F44">
        <w:rPr>
          <w:rFonts w:ascii="Alegreya Sans" w:eastAsia="Alegreya Sans" w:hAnsi="Alegreya Sans" w:cs="Alegreya Sans"/>
          <w:sz w:val="19"/>
          <w:szCs w:val="19"/>
        </w:rPr>
        <w:t>ReactFlow</w:t>
      </w:r>
      <w:proofErr w:type="spellEnd"/>
      <w:r w:rsidRPr="00544F44">
        <w:rPr>
          <w:rFonts w:ascii="Alegreya Sans" w:eastAsia="Alegreya Sans" w:hAnsi="Alegreya Sans" w:cs="Alegreya Sans"/>
          <w:sz w:val="19"/>
          <w:szCs w:val="19"/>
        </w:rPr>
        <w:t xml:space="preserve"> and LangGraph.js.</w:t>
      </w:r>
    </w:p>
    <w:p w14:paraId="4E354633"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Built custom CRUD logic for workflows and nodes; persisted execution history to serverless PostgreSQL (Neon).</w:t>
      </w:r>
    </w:p>
    <w:p w14:paraId="16E1447F"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Integrated OpenAI’s Chat API for live LLM responses; managed dynamic graph state with modular JSON schemas.</w:t>
      </w:r>
    </w:p>
    <w:p w14:paraId="684FE962"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Delivered responsive frontend and DRY backend logic with real-time feedback, validation, and debugging.</w:t>
      </w:r>
    </w:p>
    <w:p w14:paraId="5732AEF5" w14:textId="77777777" w:rsidR="00544F44" w:rsidRDefault="00544F44" w:rsidP="00544F44">
      <w:pPr>
        <w:pStyle w:val="ulli"/>
        <w:numPr>
          <w:ilvl w:val="1"/>
          <w:numId w:val="10"/>
        </w:numPr>
        <w:spacing w:after="60" w:line="276" w:lineRule="auto"/>
        <w:ind w:right="200"/>
        <w:rPr>
          <w:rFonts w:ascii="Alegreya Sans" w:eastAsia="Alegreya Sans" w:hAnsi="Alegreya Sans" w:cs="Alegreya Sans"/>
          <w:sz w:val="19"/>
          <w:szCs w:val="19"/>
        </w:rPr>
      </w:pPr>
      <w:r w:rsidRPr="00544F44">
        <w:rPr>
          <w:rFonts w:ascii="Alegreya Sans" w:eastAsia="Alegreya Sans" w:hAnsi="Alegreya Sans" w:cs="Alegreya Sans"/>
          <w:sz w:val="19"/>
          <w:szCs w:val="19"/>
        </w:rPr>
        <w:t>Met all project requirements under time constraints, demonstrating autonomous full-stack product delivery.</w:t>
      </w:r>
    </w:p>
    <w:p w14:paraId="7EF2788E" w14:textId="1DAB7EF8" w:rsidR="00544F44" w:rsidRPr="00544F44" w:rsidRDefault="00544F44" w:rsidP="00544F44">
      <w:pPr>
        <w:pStyle w:val="ulli"/>
        <w:numPr>
          <w:ilvl w:val="1"/>
          <w:numId w:val="10"/>
        </w:numPr>
        <w:spacing w:after="60" w:line="276" w:lineRule="auto"/>
        <w:ind w:right="200"/>
        <w:rPr>
          <w:rStyle w:val="Strong"/>
          <w:rFonts w:ascii="Alegreya Sans" w:eastAsia="Alegreya Sans" w:hAnsi="Alegreya Sans" w:cs="Alegreya Sans"/>
          <w:b w:val="0"/>
          <w:bCs w:val="0"/>
          <w:sz w:val="19"/>
          <w:szCs w:val="19"/>
        </w:rPr>
      </w:pPr>
      <w:r w:rsidRPr="00544F44">
        <w:rPr>
          <w:rFonts w:ascii="Alegreya Sans" w:eastAsia="Alegreya Sans" w:hAnsi="Alegreya Sans" w:cs="Alegreya Sans"/>
          <w:sz w:val="19"/>
          <w:szCs w:val="19"/>
        </w:rPr>
        <w:t xml:space="preserve">Produced demo video walkthrough, clean codebase, and deployment-ready </w:t>
      </w:r>
      <w:proofErr w:type="spellStart"/>
      <w:r w:rsidRPr="00544F44">
        <w:rPr>
          <w:rFonts w:ascii="Alegreya Sans" w:eastAsia="Alegreya Sans" w:hAnsi="Alegreya Sans" w:cs="Alegreya Sans"/>
          <w:sz w:val="19"/>
          <w:szCs w:val="19"/>
        </w:rPr>
        <w:t>Vercel</w:t>
      </w:r>
      <w:proofErr w:type="spellEnd"/>
      <w:r w:rsidRPr="00544F44">
        <w:rPr>
          <w:rFonts w:ascii="Alegreya Sans" w:eastAsia="Alegreya Sans" w:hAnsi="Alegreya Sans" w:cs="Alegreya Sans"/>
          <w:sz w:val="19"/>
          <w:szCs w:val="19"/>
        </w:rPr>
        <w:t xml:space="preserve"> integration.</w:t>
      </w:r>
    </w:p>
    <w:p w14:paraId="17E77CE6" w14:textId="78446DCD" w:rsidR="006C7AEF" w:rsidRPr="006C7AEF" w:rsidRDefault="007A7FAE" w:rsidP="007A7FAE">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Universal RAG Co-Pilot Generator</w:t>
      </w:r>
      <w:r w:rsidR="006C7AEF">
        <w:rPr>
          <w:rStyle w:val="Strong"/>
          <w:rFonts w:ascii="Alegreya Sans" w:hAnsi="Alegreya Sans"/>
          <w:b w:val="0"/>
          <w:bCs w:val="0"/>
          <w:sz w:val="19"/>
          <w:szCs w:val="19"/>
        </w:rPr>
        <w:t xml:space="preserve"> (Bravura AI)</w:t>
      </w:r>
      <w:r w:rsidRPr="0070762B">
        <w:rPr>
          <w:rFonts w:ascii="Alegreya Sans" w:hAnsi="Alegreya Sans"/>
          <w:b/>
          <w:bCs/>
          <w:sz w:val="19"/>
          <w:szCs w:val="19"/>
        </w:rPr>
        <w:t>:</w:t>
      </w:r>
      <w:r w:rsidRPr="0070762B">
        <w:rPr>
          <w:rFonts w:ascii="Alegreya Sans" w:hAnsi="Alegreya Sans"/>
          <w:sz w:val="19"/>
          <w:szCs w:val="19"/>
        </w:rPr>
        <w:t xml:space="preserve"> </w:t>
      </w:r>
    </w:p>
    <w:p w14:paraId="3638242A" w14:textId="05825B46"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Developed a domain-agnostic RAG framework that transforms unstructured sources (PDFs, HTML, text) into structured SQL and vector databases.  </w:t>
      </w:r>
    </w:p>
    <w:p w14:paraId="22D02B3D" w14:textId="58F11CB4"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abled rapid chatbot and co-pilot creation for automation, finance, legal, and compliance domains.  </w:t>
      </w:r>
    </w:p>
    <w:p w14:paraId="27177DAE" w14:textId="1D758520"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Original use case involved training automation engineers; later expanded into alpha signal generation with domain-specific LLMs.  </w:t>
      </w:r>
    </w:p>
    <w:p w14:paraId="725AA87E" w14:textId="29D03AB4" w:rsidR="006C7AEF" w:rsidRPr="0070762B"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Integrated </w:t>
      </w:r>
      <w:proofErr w:type="spellStart"/>
      <w:r w:rsidRPr="006C7AEF">
        <w:rPr>
          <w:rFonts w:ascii="Alegreya Sans" w:eastAsia="Alegreya Sans" w:hAnsi="Alegreya Sans" w:cs="Alegreya Sans"/>
          <w:sz w:val="19"/>
          <w:szCs w:val="19"/>
        </w:rPr>
        <w:t>ChromaDB</w:t>
      </w:r>
      <w:proofErr w:type="spellEnd"/>
      <w:r w:rsidRPr="006C7AEF">
        <w:rPr>
          <w:rFonts w:ascii="Alegreya Sans" w:eastAsia="Alegreya Sans" w:hAnsi="Alegreya Sans" w:cs="Alegreya Sans"/>
          <w:sz w:val="19"/>
          <w:szCs w:val="19"/>
        </w:rPr>
        <w:t xml:space="preserve">, </w:t>
      </w:r>
      <w:proofErr w:type="spellStart"/>
      <w:r w:rsidRPr="006C7AEF">
        <w:rPr>
          <w:rFonts w:ascii="Alegreya Sans" w:eastAsia="Alegreya Sans" w:hAnsi="Alegreya Sans" w:cs="Alegreya Sans"/>
          <w:sz w:val="19"/>
          <w:szCs w:val="19"/>
        </w:rPr>
        <w:t>FastAPI</w:t>
      </w:r>
      <w:proofErr w:type="spellEnd"/>
      <w:r w:rsidRPr="006C7AEF">
        <w:rPr>
          <w:rFonts w:ascii="Alegreya Sans" w:eastAsia="Alegreya Sans" w:hAnsi="Alegreya Sans" w:cs="Alegreya Sans"/>
          <w:sz w:val="19"/>
          <w:szCs w:val="19"/>
        </w:rPr>
        <w:t>, and Hugging Face Transformers for scalable document QA pipelines.</w:t>
      </w:r>
    </w:p>
    <w:p w14:paraId="0309A78B" w14:textId="77777777" w:rsidR="006C7AEF" w:rsidRPr="006C7AEF" w:rsidRDefault="006C7AEF"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ECA4F4B" w14:textId="4D896EF4" w:rsidR="006C7AEF" w:rsidRP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Modular AI Deployment System</w:t>
      </w:r>
      <w:r w:rsidR="006C7AEF">
        <w:rPr>
          <w:rStyle w:val="Strong"/>
          <w:rFonts w:ascii="Alegreya Sans" w:hAnsi="Alegreya Sans"/>
          <w:b w:val="0"/>
          <w:bCs w:val="0"/>
          <w:sz w:val="19"/>
          <w:szCs w:val="19"/>
        </w:rPr>
        <w:t xml:space="preserve"> (Bravura AI)</w:t>
      </w:r>
      <w:r w:rsidRPr="0070762B">
        <w:rPr>
          <w:rFonts w:ascii="Alegreya Sans" w:hAnsi="Alegreya Sans"/>
          <w:sz w:val="19"/>
          <w:szCs w:val="19"/>
        </w:rPr>
        <w:t xml:space="preserve">: </w:t>
      </w:r>
    </w:p>
    <w:p w14:paraId="5FF3EDB7" w14:textId="590DB069"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Developed a domain-agnostic RAG framework that transforms unstructured sources (PDFs, HTML, text) into structured SQL and vector databases.  </w:t>
      </w:r>
    </w:p>
    <w:p w14:paraId="2BF361CB" w14:textId="0DAED4B1"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abled rapid chatbot and co-pilot creation for automation, finance, legal, and compliance domains.  </w:t>
      </w:r>
    </w:p>
    <w:p w14:paraId="32FB7A32" w14:textId="46C8970D"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Original use case involved training automation engineers; later expanded into alpha signal generation with domain-specific LLMs.  </w:t>
      </w:r>
    </w:p>
    <w:p w14:paraId="56BE223E" w14:textId="10D5F78C"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Integrated </w:t>
      </w:r>
      <w:proofErr w:type="spellStart"/>
      <w:r w:rsidRPr="006C7AEF">
        <w:rPr>
          <w:rFonts w:ascii="Alegreya Sans" w:eastAsia="Alegreya Sans" w:hAnsi="Alegreya Sans" w:cs="Alegreya Sans"/>
          <w:sz w:val="19"/>
          <w:szCs w:val="19"/>
        </w:rPr>
        <w:t>ChromaDB</w:t>
      </w:r>
      <w:proofErr w:type="spellEnd"/>
      <w:r w:rsidRPr="006C7AEF">
        <w:rPr>
          <w:rFonts w:ascii="Alegreya Sans" w:eastAsia="Alegreya Sans" w:hAnsi="Alegreya Sans" w:cs="Alegreya Sans"/>
          <w:sz w:val="19"/>
          <w:szCs w:val="19"/>
        </w:rPr>
        <w:t xml:space="preserve">, </w:t>
      </w:r>
      <w:proofErr w:type="spellStart"/>
      <w:r w:rsidRPr="006C7AEF">
        <w:rPr>
          <w:rFonts w:ascii="Alegreya Sans" w:eastAsia="Alegreya Sans" w:hAnsi="Alegreya Sans" w:cs="Alegreya Sans"/>
          <w:sz w:val="19"/>
          <w:szCs w:val="19"/>
        </w:rPr>
        <w:t>FastAPI</w:t>
      </w:r>
      <w:proofErr w:type="spellEnd"/>
      <w:r w:rsidRPr="006C7AEF">
        <w:rPr>
          <w:rFonts w:ascii="Alegreya Sans" w:eastAsia="Alegreya Sans" w:hAnsi="Alegreya Sans" w:cs="Alegreya Sans"/>
          <w:sz w:val="19"/>
          <w:szCs w:val="19"/>
        </w:rPr>
        <w:t>, and Hugging Face Transformers for scalable document QA pipelines.</w:t>
      </w:r>
    </w:p>
    <w:p w14:paraId="14BAFDA2" w14:textId="77777777" w:rsidR="006C7AEF" w:rsidRPr="006C7AEF" w:rsidRDefault="006C7AEF" w:rsidP="006C7AEF">
      <w:pPr>
        <w:pStyle w:val="ulli"/>
        <w:spacing w:after="60" w:line="276" w:lineRule="auto"/>
        <w:ind w:right="200"/>
        <w:rPr>
          <w:rStyle w:val="Strong"/>
          <w:rFonts w:ascii="Alegreya Sans" w:eastAsia="Alegreya Sans" w:hAnsi="Alegreya Sans" w:cs="Alegreya Sans"/>
          <w:b w:val="0"/>
          <w:bCs w:val="0"/>
          <w:sz w:val="19"/>
          <w:szCs w:val="19"/>
        </w:rPr>
      </w:pPr>
    </w:p>
    <w:p w14:paraId="3682FAE2" w14:textId="1D8C7541" w:rsidR="007A7FAE" w:rsidRP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t>Mathematical R&amp;D Optimization Framework</w:t>
      </w:r>
      <w:r w:rsidR="006C7AEF">
        <w:rPr>
          <w:rStyle w:val="Strong"/>
          <w:rFonts w:ascii="Alegreya Sans" w:hAnsi="Alegreya Sans"/>
          <w:b w:val="0"/>
          <w:bCs w:val="0"/>
          <w:sz w:val="19"/>
          <w:szCs w:val="19"/>
        </w:rPr>
        <w:t xml:space="preserve"> (Bravura AI: </w:t>
      </w:r>
      <w:r w:rsidR="006C7AEF" w:rsidRPr="006C7AEF">
        <w:rPr>
          <w:rStyle w:val="Strong"/>
          <w:rFonts w:ascii="Alegreya Sans" w:hAnsi="Alegreya Sans"/>
          <w:b w:val="0"/>
          <w:bCs w:val="0"/>
          <w:sz w:val="19"/>
          <w:szCs w:val="19"/>
        </w:rPr>
        <w:t>Inspired by 2024 Toronto GenAI Conference</w:t>
      </w:r>
      <w:r w:rsidR="006C7AEF">
        <w:rPr>
          <w:rStyle w:val="Strong"/>
          <w:rFonts w:ascii="Alegreya Sans" w:hAnsi="Alegreya Sans"/>
          <w:b w:val="0"/>
          <w:bCs w:val="0"/>
          <w:sz w:val="19"/>
          <w:szCs w:val="19"/>
        </w:rPr>
        <w:t>)</w:t>
      </w:r>
      <w:r w:rsidRPr="0070762B">
        <w:rPr>
          <w:rFonts w:ascii="Alegreya Sans" w:hAnsi="Alegreya Sans"/>
          <w:sz w:val="19"/>
          <w:szCs w:val="19"/>
        </w:rPr>
        <w:t xml:space="preserve">: </w:t>
      </w:r>
    </w:p>
    <w:p w14:paraId="0A6B3A9B" w14:textId="177C3585"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Created a method to accelerate GenAI product development using core mathematical and heuristic optimizations.  </w:t>
      </w:r>
    </w:p>
    <w:p w14:paraId="4EB41570" w14:textId="7D1F3114"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Reduced experimentation cycles and improved model performance alignment with KPIs.  </w:t>
      </w:r>
    </w:p>
    <w:p w14:paraId="6DA74E50" w14:textId="21DD9BA7" w:rsidR="006C7AEF" w:rsidRP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Focused on practical </w:t>
      </w:r>
      <w:proofErr w:type="spellStart"/>
      <w:r w:rsidRPr="006C7AEF">
        <w:rPr>
          <w:rFonts w:ascii="Alegreya Sans" w:eastAsia="Alegreya Sans" w:hAnsi="Alegreya Sans" w:cs="Alegreya Sans"/>
          <w:sz w:val="19"/>
          <w:szCs w:val="19"/>
        </w:rPr>
        <w:t>PyTorch</w:t>
      </w:r>
      <w:proofErr w:type="spellEnd"/>
      <w:r w:rsidRPr="006C7AEF">
        <w:rPr>
          <w:rFonts w:ascii="Alegreya Sans" w:eastAsia="Alegreya Sans" w:hAnsi="Alegreya Sans" w:cs="Alegreya Sans"/>
          <w:sz w:val="19"/>
          <w:szCs w:val="19"/>
        </w:rPr>
        <w:t xml:space="preserve">-level tuning, hyperparameter convergence, and evaluation loop efficiency.  </w:t>
      </w:r>
    </w:p>
    <w:p w14:paraId="595F2628" w14:textId="6BADA122" w:rsidR="006C7AEF" w:rsidRPr="0070762B"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Applicable across LLM, NLP, and generative architecture research workflows.</w:t>
      </w:r>
    </w:p>
    <w:p w14:paraId="6E4917FA" w14:textId="77777777" w:rsidR="006C7AEF" w:rsidRDefault="006C7AEF"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D16A3E4" w14:textId="77777777" w:rsidR="00544F44" w:rsidRDefault="00544F44"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0B3B76FC" w14:textId="77777777" w:rsidR="00544F44" w:rsidRDefault="00544F44"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3BD7B8FB" w14:textId="77777777" w:rsidR="00544F44" w:rsidRPr="006C7AEF" w:rsidRDefault="00544F44" w:rsidP="006C7AEF">
      <w:pPr>
        <w:pStyle w:val="ulli"/>
        <w:spacing w:after="60" w:line="276" w:lineRule="auto"/>
        <w:ind w:left="865" w:right="200"/>
        <w:rPr>
          <w:rStyle w:val="Strong"/>
          <w:rFonts w:ascii="Alegreya Sans" w:eastAsia="Alegreya Sans" w:hAnsi="Alegreya Sans" w:cs="Alegreya Sans"/>
          <w:b w:val="0"/>
          <w:bCs w:val="0"/>
          <w:sz w:val="19"/>
          <w:szCs w:val="19"/>
        </w:rPr>
      </w:pPr>
    </w:p>
    <w:p w14:paraId="78E30E21" w14:textId="77777777" w:rsidR="006C7AEF" w:rsidRDefault="007A7FAE" w:rsidP="006C7AEF">
      <w:pPr>
        <w:pStyle w:val="ulli"/>
        <w:numPr>
          <w:ilvl w:val="0"/>
          <w:numId w:val="10"/>
        </w:numPr>
        <w:spacing w:after="60" w:line="276" w:lineRule="auto"/>
        <w:ind w:left="865" w:right="200" w:hanging="261"/>
        <w:rPr>
          <w:rFonts w:ascii="Alegreya Sans" w:eastAsia="Alegreya Sans" w:hAnsi="Alegreya Sans" w:cs="Alegreya Sans"/>
          <w:sz w:val="19"/>
          <w:szCs w:val="19"/>
        </w:rPr>
      </w:pPr>
      <w:r w:rsidRPr="0070762B">
        <w:rPr>
          <w:rStyle w:val="Strong"/>
          <w:rFonts w:ascii="Alegreya Sans" w:hAnsi="Alegreya Sans"/>
          <w:b w:val="0"/>
          <w:bCs w:val="0"/>
          <w:sz w:val="19"/>
          <w:szCs w:val="19"/>
        </w:rPr>
        <w:lastRenderedPageBreak/>
        <w:t>TTS Engine (Adamas Audio)</w:t>
      </w:r>
      <w:r w:rsidRPr="0070762B">
        <w:rPr>
          <w:rFonts w:ascii="Alegreya Sans" w:hAnsi="Alegreya Sans"/>
          <w:sz w:val="19"/>
          <w:szCs w:val="19"/>
        </w:rPr>
        <w:t xml:space="preserve">: </w:t>
      </w:r>
    </w:p>
    <w:p w14:paraId="51803336"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Built a Transformer-based speech synthesis system supporting English, French, and Hindi.  </w:t>
      </w:r>
    </w:p>
    <w:p w14:paraId="34FD92D1"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Containerized via Docker and deployed on IBM Cloud for scalable audiobook generation.  </w:t>
      </w:r>
    </w:p>
    <w:p w14:paraId="62DED092"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 xml:space="preserve">Engineered for modular voice rendering and real-time latency performance.  </w:t>
      </w:r>
    </w:p>
    <w:p w14:paraId="343851CF" w14:textId="77777777" w:rsidR="006C7AEF" w:rsidRDefault="006C7AEF" w:rsidP="006C7AEF">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eastAsia="Alegreya Sans" w:hAnsi="Alegreya Sans" w:cs="Alegreya Sans"/>
          <w:sz w:val="19"/>
          <w:szCs w:val="19"/>
        </w:rPr>
        <w:t>Enabled memory-efficient multilingual content delivery across accessibility platforms.</w:t>
      </w:r>
    </w:p>
    <w:p w14:paraId="29F1A813" w14:textId="0D19A01D" w:rsidR="006C7AEF" w:rsidRPr="007141D0" w:rsidRDefault="007A7FAE" w:rsidP="007A7FAE">
      <w:pPr>
        <w:pStyle w:val="ulli"/>
        <w:numPr>
          <w:ilvl w:val="1"/>
          <w:numId w:val="10"/>
        </w:numPr>
        <w:spacing w:after="60" w:line="276" w:lineRule="auto"/>
        <w:ind w:right="200"/>
        <w:rPr>
          <w:rFonts w:ascii="Alegreya Sans" w:eastAsia="Alegreya Sans" w:hAnsi="Alegreya Sans" w:cs="Alegreya Sans"/>
          <w:sz w:val="19"/>
          <w:szCs w:val="19"/>
        </w:rPr>
      </w:pPr>
      <w:r w:rsidRPr="006C7AEF">
        <w:rPr>
          <w:rFonts w:ascii="Alegreya Sans" w:hAnsi="Alegreya Sans"/>
          <w:sz w:val="19"/>
          <w:szCs w:val="19"/>
        </w:rPr>
        <w:t>Architected a multilingual Transformer-based speech synthesizer (French, Hindi, English) hosted via IBM Cloud and Docker; optimized for runtime memory and modular voice rendering.</w:t>
      </w:r>
    </w:p>
    <w:p w14:paraId="4A238295" w14:textId="77777777" w:rsidR="007141D0" w:rsidRDefault="007141D0" w:rsidP="007141D0">
      <w:pPr>
        <w:pStyle w:val="divdocumentdivsectiontitle"/>
        <w:spacing w:line="276" w:lineRule="auto"/>
        <w:ind w:right="200"/>
        <w:rPr>
          <w:rStyle w:val="separator-main"/>
          <w:sz w:val="19"/>
          <w:szCs w:val="19"/>
        </w:rPr>
      </w:pPr>
      <w:r>
        <w:rPr>
          <w:rStyle w:val="separator-main"/>
          <w:sz w:val="19"/>
          <w:szCs w:val="19"/>
        </w:rPr>
        <w:t>rESEARCH</w:t>
      </w:r>
    </w:p>
    <w:p w14:paraId="4F556DE3" w14:textId="77777777" w:rsidR="007141D0" w:rsidRDefault="007141D0" w:rsidP="007141D0">
      <w:pPr>
        <w:pStyle w:val="ulli"/>
        <w:numPr>
          <w:ilvl w:val="0"/>
          <w:numId w:val="10"/>
        </w:numPr>
        <w:spacing w:after="60" w:line="276" w:lineRule="auto"/>
        <w:ind w:left="865" w:right="200" w:hanging="261"/>
        <w:rPr>
          <w:rStyle w:val="separator-main"/>
          <w:rFonts w:ascii="Alegreya Sans" w:eastAsia="Alegreya Sans" w:hAnsi="Alegreya Sans" w:cs="Alegreya Sans"/>
          <w:sz w:val="19"/>
          <w:szCs w:val="19"/>
        </w:rPr>
      </w:pPr>
      <w:r w:rsidRPr="006854C3">
        <w:rPr>
          <w:rStyle w:val="separator-main"/>
          <w:rFonts w:ascii="Alegreya Sans" w:eastAsia="Alegreya Sans" w:hAnsi="Alegreya Sans" w:cs="Alegreya Sans"/>
          <w:sz w:val="19"/>
          <w:szCs w:val="19"/>
        </w:rPr>
        <w:t xml:space="preserve">Independent Generative AI Research Paper (2023–2024, 180 pages):  </w:t>
      </w:r>
    </w:p>
    <w:p w14:paraId="33958B84" w14:textId="1B38891D" w:rsidR="007141D0" w:rsidRDefault="007141D0" w:rsidP="007141D0">
      <w:pPr>
        <w:pStyle w:val="ulli"/>
        <w:numPr>
          <w:ilvl w:val="1"/>
          <w:numId w:val="10"/>
        </w:numPr>
        <w:spacing w:after="60" w:line="276" w:lineRule="auto"/>
        <w:ind w:right="200"/>
        <w:rPr>
          <w:rStyle w:val="separator-main"/>
          <w:rFonts w:ascii="Alegreya Sans" w:eastAsia="Alegreya Sans" w:hAnsi="Alegreya Sans" w:cs="Alegreya Sans"/>
          <w:sz w:val="19"/>
          <w:szCs w:val="19"/>
        </w:rPr>
      </w:pPr>
      <w:r>
        <w:rPr>
          <w:rStyle w:val="separator-main"/>
          <w:rFonts w:ascii="Alegreya Sans" w:eastAsia="Alegreya Sans" w:hAnsi="Alegreya Sans" w:cs="Alegreya Sans"/>
          <w:sz w:val="19"/>
          <w:szCs w:val="19"/>
        </w:rPr>
        <w:t xml:space="preserve">Whitepaper link: </w:t>
      </w:r>
      <w:hyperlink r:id="rId23" w:history="1">
        <w:r w:rsidR="007347B0" w:rsidRPr="00802CD2">
          <w:rPr>
            <w:rStyle w:val="Hyperlink"/>
            <w:rFonts w:ascii="Alegreya Sans" w:eastAsia="Alegreya Sans" w:hAnsi="Alegreya Sans" w:cs="Alegreya Sans"/>
            <w:sz w:val="19"/>
            <w:szCs w:val="19"/>
          </w:rPr>
          <w:t>https://github.com/Orko24/White_paper_Generative_AI</w:t>
        </w:r>
      </w:hyperlink>
      <w:r w:rsidR="007347B0">
        <w:rPr>
          <w:rStyle w:val="separator-main"/>
          <w:rFonts w:ascii="Alegreya Sans" w:eastAsia="Alegreya Sans" w:hAnsi="Alegreya Sans" w:cs="Alegreya Sans"/>
          <w:sz w:val="19"/>
          <w:szCs w:val="19"/>
        </w:rPr>
        <w:t xml:space="preserve"> </w:t>
      </w:r>
    </w:p>
    <w:p w14:paraId="4A748B32" w14:textId="71756287"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Authored an enterprise-grade paper analyzing the full development lifecycle of generative AI systems, with emphasis on workflow efficiency, cost reduction, and deployment strategies.  </w:t>
      </w:r>
    </w:p>
    <w:p w14:paraId="740CEB61" w14:textId="581D8C7D"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Designed a modular R&amp;D pipeline integrating Retrieval-Augmented Generation (RAG), LLMs, and Agentic AI systems into production environments with scalable DevOps methodologies.  </w:t>
      </w:r>
    </w:p>
    <w:p w14:paraId="2EAEEFDC" w14:textId="5BC32006"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Benchmarked transformer-based architectures including </w:t>
      </w:r>
      <w:proofErr w:type="spellStart"/>
      <w:r w:rsidRPr="007347B0">
        <w:rPr>
          <w:rStyle w:val="separator-main"/>
          <w:rFonts w:ascii="Alegreya Sans" w:eastAsia="Alegreya Sans" w:hAnsi="Alegreya Sans" w:cs="Alegreya Sans"/>
          <w:sz w:val="19"/>
          <w:szCs w:val="19"/>
        </w:rPr>
        <w:t>LLaMA</w:t>
      </w:r>
      <w:proofErr w:type="spellEnd"/>
      <w:r w:rsidRPr="007347B0">
        <w:rPr>
          <w:rStyle w:val="separator-main"/>
          <w:rFonts w:ascii="Alegreya Sans" w:eastAsia="Alegreya Sans" w:hAnsi="Alegreya Sans" w:cs="Alegreya Sans"/>
          <w:sz w:val="19"/>
          <w:szCs w:val="19"/>
        </w:rPr>
        <w:t xml:space="preserve"> 3, Databricks DBRX, and OpenAI GPT, comparing hallucination control, inference latency, and fine-tuning adaptability.  </w:t>
      </w:r>
    </w:p>
    <w:p w14:paraId="08349C13" w14:textId="74AA1134"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Introduced an ontology-driven workflow schema to align generative AI research pipelines with regulatory compliance, ethics, and domain-specific knowledge hierarchies.  </w:t>
      </w:r>
    </w:p>
    <w:p w14:paraId="65542D83" w14:textId="0FEE07BC"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Conducted case studies on enterprise deployments of generative agents across finance, legal, and biomedical sectors to evaluate performance, throughput, and user alignment.  </w:t>
      </w:r>
    </w:p>
    <w:p w14:paraId="6962E5A9" w14:textId="36D99A79"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Proposed convergence optimizations for </w:t>
      </w:r>
      <w:proofErr w:type="spellStart"/>
      <w:r w:rsidRPr="007347B0">
        <w:rPr>
          <w:rStyle w:val="separator-main"/>
          <w:rFonts w:ascii="Alegreya Sans" w:eastAsia="Alegreya Sans" w:hAnsi="Alegreya Sans" w:cs="Alegreya Sans"/>
          <w:sz w:val="19"/>
          <w:szCs w:val="19"/>
        </w:rPr>
        <w:t>PyTorch</w:t>
      </w:r>
      <w:proofErr w:type="spellEnd"/>
      <w:r w:rsidRPr="007347B0">
        <w:rPr>
          <w:rStyle w:val="separator-main"/>
          <w:rFonts w:ascii="Alegreya Sans" w:eastAsia="Alegreya Sans" w:hAnsi="Alegreya Sans" w:cs="Alegreya Sans"/>
          <w:sz w:val="19"/>
          <w:szCs w:val="19"/>
        </w:rPr>
        <w:t xml:space="preserve">-based evaluation loops, focusing on hyperparameter tuning, memory efficiency, and reproducibility across GPU clusters.  </w:t>
      </w:r>
    </w:p>
    <w:p w14:paraId="121173E4" w14:textId="75F87330"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Developed a cost-aware generative modeling framework that integrates annotation heuristics, low-rank adaptation (</w:t>
      </w:r>
      <w:proofErr w:type="spellStart"/>
      <w:r w:rsidRPr="007347B0">
        <w:rPr>
          <w:rStyle w:val="separator-main"/>
          <w:rFonts w:ascii="Alegreya Sans" w:eastAsia="Alegreya Sans" w:hAnsi="Alegreya Sans" w:cs="Alegreya Sans"/>
          <w:sz w:val="19"/>
          <w:szCs w:val="19"/>
        </w:rPr>
        <w:t>LoRA</w:t>
      </w:r>
      <w:proofErr w:type="spellEnd"/>
      <w:r w:rsidRPr="007347B0">
        <w:rPr>
          <w:rStyle w:val="separator-main"/>
          <w:rFonts w:ascii="Alegreya Sans" w:eastAsia="Alegreya Sans" w:hAnsi="Alegreya Sans" w:cs="Alegreya Sans"/>
          <w:sz w:val="19"/>
          <w:szCs w:val="19"/>
        </w:rPr>
        <w:t xml:space="preserve">), and self-supervised pretraining feedback loops.  </w:t>
      </w:r>
    </w:p>
    <w:p w14:paraId="504B6062" w14:textId="513CA6E8" w:rsidR="007347B0" w:rsidRP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sz w:val="19"/>
          <w:szCs w:val="19"/>
        </w:rPr>
        <w:t xml:space="preserve">Integrated agile methodologies with structured QA checkpoints for each R&amp;D phase—requirements, modeling, testing, documentation, and deployment—to support scalable team collaboration.  </w:t>
      </w:r>
    </w:p>
    <w:p w14:paraId="42758C3F" w14:textId="11402C36" w:rsidR="007347B0" w:rsidRDefault="007347B0" w:rsidP="007347B0">
      <w:pPr>
        <w:pStyle w:val="ulli"/>
        <w:numPr>
          <w:ilvl w:val="1"/>
          <w:numId w:val="10"/>
        </w:numPr>
        <w:spacing w:after="60" w:line="276" w:lineRule="auto"/>
        <w:ind w:right="200"/>
        <w:rPr>
          <w:rStyle w:val="separator-main"/>
          <w:rFonts w:ascii="Alegreya Sans" w:eastAsia="Alegreya Sans" w:hAnsi="Alegreya Sans" w:cs="Alegreya Sans"/>
          <w:sz w:val="19"/>
          <w:szCs w:val="19"/>
        </w:rPr>
      </w:pPr>
      <w:r w:rsidRPr="007347B0">
        <w:rPr>
          <w:rStyle w:val="separator-main"/>
          <w:rFonts w:ascii="Alegreya Sans" w:eastAsia="Alegreya Sans" w:hAnsi="Alegreya Sans" w:cs="Alegreya Sans"/>
          <w:b/>
          <w:bCs/>
          <w:sz w:val="19"/>
          <w:szCs w:val="19"/>
        </w:rPr>
        <w:t>Core Domain:</w:t>
      </w:r>
      <w:r w:rsidRPr="007347B0">
        <w:rPr>
          <w:rStyle w:val="separator-main"/>
          <w:rFonts w:ascii="Alegreya Sans" w:eastAsia="Alegreya Sans" w:hAnsi="Alegreya Sans" w:cs="Alegreya Sans"/>
          <w:sz w:val="19"/>
          <w:szCs w:val="19"/>
        </w:rPr>
        <w:t xml:space="preserve"> </w:t>
      </w:r>
      <w:r w:rsidR="00D3027F" w:rsidRPr="00D3027F">
        <w:rPr>
          <w:rStyle w:val="separator-main"/>
          <w:rFonts w:ascii="Alegreya Sans" w:eastAsia="Alegreya Sans" w:hAnsi="Alegreya Sans" w:cs="Alegreya Sans"/>
          <w:sz w:val="19"/>
          <w:szCs w:val="19"/>
        </w:rPr>
        <w:t xml:space="preserve">Generative AI R&amp;D, Transformer Architecture Benchmarking, Retrieval-Augmented Generation (RAG) Systems, Evaluation Loop Optimization, Domain-Aligned Agent Deployment, </w:t>
      </w:r>
      <w:proofErr w:type="spellStart"/>
      <w:r w:rsidR="00D3027F" w:rsidRPr="00D3027F">
        <w:rPr>
          <w:rStyle w:val="separator-main"/>
          <w:rFonts w:ascii="Alegreya Sans" w:eastAsia="Alegreya Sans" w:hAnsi="Alegreya Sans" w:cs="Alegreya Sans"/>
          <w:sz w:val="19"/>
          <w:szCs w:val="19"/>
        </w:rPr>
        <w:t>PyTorch</w:t>
      </w:r>
      <w:proofErr w:type="spellEnd"/>
      <w:r w:rsidR="00D3027F" w:rsidRPr="00D3027F">
        <w:rPr>
          <w:rStyle w:val="separator-main"/>
          <w:rFonts w:ascii="Alegreya Sans" w:eastAsia="Alegreya Sans" w:hAnsi="Alegreya Sans" w:cs="Alegreya Sans"/>
          <w:sz w:val="19"/>
          <w:szCs w:val="19"/>
        </w:rPr>
        <w:t xml:space="preserve"> Tuning, and Ontology-Driven Pipeline Design. Author of a 180-page enterprise-grade white paper covering cost-efficient LLM workflows, RAG + agent integration, hallucination control, and system deployment across finance, legal, and biomedical sectors.</w:t>
      </w:r>
    </w:p>
    <w:p w14:paraId="5C267356" w14:textId="77777777" w:rsidR="007141D0" w:rsidRPr="00544F44" w:rsidRDefault="007141D0" w:rsidP="007141D0">
      <w:pPr>
        <w:pStyle w:val="ulli"/>
        <w:spacing w:after="60" w:line="276" w:lineRule="auto"/>
        <w:ind w:right="200"/>
        <w:rPr>
          <w:rStyle w:val="separator-main"/>
          <w:rFonts w:ascii="Alegreya Sans" w:eastAsia="Alegreya Sans" w:hAnsi="Alegreya Sans" w:cs="Alegreya Sans"/>
          <w:sz w:val="19"/>
          <w:szCs w:val="19"/>
        </w:rPr>
      </w:pPr>
    </w:p>
    <w:p w14:paraId="2F481FAB"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099DDCB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Paul Barclay — Professor, University of Calgary: </w:t>
      </w:r>
      <w:hyperlink r:id="rId24" w:history="1">
        <w:r w:rsidRPr="008417F7">
          <w:rPr>
            <w:rStyle w:val="Hyperlink"/>
            <w:rFonts w:ascii="Alegreya Sans Medium" w:eastAsia="Alegreya Sans Medium" w:hAnsi="Alegreya Sans Medium" w:cs="Alegreya Sans Medium"/>
            <w:sz w:val="20"/>
            <w:szCs w:val="20"/>
          </w:rPr>
          <w:t>https://www.linkedin.com/in/paul-barclay-648a1531/</w:t>
        </w:r>
      </w:hyperlink>
    </w:p>
    <w:p w14:paraId="47096950"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ason Donev — Professor, University of Calgary: </w:t>
      </w:r>
      <w:hyperlink r:id="rId25" w:history="1">
        <w:r w:rsidRPr="008417F7">
          <w:rPr>
            <w:rStyle w:val="Hyperlink"/>
            <w:rFonts w:ascii="Alegreya Sans Medium" w:eastAsia="Alegreya Sans Medium" w:hAnsi="Alegreya Sans Medium" w:cs="Alegreya Sans Medium"/>
            <w:sz w:val="20"/>
            <w:szCs w:val="20"/>
          </w:rPr>
          <w:t>https://www.linkedin.com/in/jason-donev-76659922/</w:t>
        </w:r>
      </w:hyperlink>
      <w:r w:rsidRPr="008417F7">
        <w:rPr>
          <w:rFonts w:ascii="Alegreya Sans Medium" w:eastAsia="Alegreya Sans Medium" w:hAnsi="Alegreya Sans Medium" w:cs="Alegreya Sans Medium"/>
          <w:sz w:val="20"/>
          <w:szCs w:val="20"/>
        </w:rPr>
        <w:t xml:space="preserve"> </w:t>
      </w:r>
    </w:p>
    <w:p w14:paraId="6C2C790C"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Sean </w:t>
      </w:r>
      <w:proofErr w:type="spellStart"/>
      <w:r w:rsidRPr="008417F7">
        <w:rPr>
          <w:rFonts w:ascii="Alegreya Sans Medium" w:eastAsia="Alegreya Sans Medium" w:hAnsi="Alegreya Sans Medium" w:cs="Alegreya Sans Medium"/>
          <w:sz w:val="20"/>
          <w:szCs w:val="20"/>
        </w:rPr>
        <w:t>Stotyn</w:t>
      </w:r>
      <w:proofErr w:type="spellEnd"/>
      <w:r w:rsidRPr="008417F7">
        <w:rPr>
          <w:rFonts w:ascii="Alegreya Sans Medium" w:eastAsia="Alegreya Sans Medium" w:hAnsi="Alegreya Sans Medium" w:cs="Alegreya Sans Medium"/>
          <w:sz w:val="20"/>
          <w:szCs w:val="20"/>
        </w:rPr>
        <w:t xml:space="preserve"> — Professor, University of Calgary: </w:t>
      </w:r>
      <w:hyperlink r:id="rId26" w:history="1">
        <w:r w:rsidRPr="008417F7">
          <w:rPr>
            <w:rStyle w:val="Hyperlink"/>
            <w:rFonts w:ascii="Alegreya Sans Medium" w:eastAsia="Alegreya Sans Medium" w:hAnsi="Alegreya Sans Medium" w:cs="Alegreya Sans Medium"/>
            <w:sz w:val="20"/>
            <w:szCs w:val="20"/>
          </w:rPr>
          <w:t>https://www.linkedin.com/in/sstotyn/</w:t>
        </w:r>
      </w:hyperlink>
      <w:r w:rsidRPr="008417F7">
        <w:rPr>
          <w:rFonts w:ascii="Alegreya Sans Medium" w:eastAsia="Alegreya Sans Medium" w:hAnsi="Alegreya Sans Medium" w:cs="Alegreya Sans Medium"/>
          <w:sz w:val="20"/>
          <w:szCs w:val="20"/>
        </w:rPr>
        <w:t xml:space="preserve"> </w:t>
      </w:r>
    </w:p>
    <w:p w14:paraId="613953F4" w14:textId="77777777" w:rsidR="008417F7" w:rsidRPr="008417F7" w:rsidRDefault="00E807E8" w:rsidP="008417F7">
      <w:pPr>
        <w:pStyle w:val="ulli"/>
        <w:numPr>
          <w:ilvl w:val="0"/>
          <w:numId w:val="10"/>
        </w:numPr>
        <w:spacing w:line="276" w:lineRule="auto"/>
        <w:ind w:left="865" w:right="200" w:hanging="261"/>
        <w:rPr>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Jörn Davidsen — Professor, University of Calgary: </w:t>
      </w:r>
      <w:hyperlink r:id="rId27" w:history="1">
        <w:r w:rsidRPr="008417F7">
          <w:rPr>
            <w:rStyle w:val="Hyperlink"/>
            <w:rFonts w:ascii="Alegreya Sans Medium" w:eastAsia="Alegreya Sans Medium" w:hAnsi="Alegreya Sans Medium" w:cs="Alegreya Sans Medium"/>
            <w:sz w:val="20"/>
            <w:szCs w:val="20"/>
          </w:rPr>
          <w:t>https://www.linkedin.com/in/j%C3%B6rn-davidsen-420a8b22/</w:t>
        </w:r>
      </w:hyperlink>
      <w:r w:rsidRPr="008417F7">
        <w:rPr>
          <w:rFonts w:ascii="Alegreya Sans Medium" w:eastAsia="Alegreya Sans Medium" w:hAnsi="Alegreya Sans Medium" w:cs="Alegreya Sans Medium"/>
          <w:sz w:val="20"/>
          <w:szCs w:val="20"/>
        </w:rPr>
        <w:t xml:space="preserve"> </w:t>
      </w:r>
    </w:p>
    <w:p w14:paraId="4D95F306" w14:textId="26929A61" w:rsidR="00DE7994" w:rsidRPr="008417F7" w:rsidRDefault="00E807E8" w:rsidP="008417F7">
      <w:pPr>
        <w:pStyle w:val="ulli"/>
        <w:numPr>
          <w:ilvl w:val="0"/>
          <w:numId w:val="10"/>
        </w:numPr>
        <w:spacing w:line="276" w:lineRule="auto"/>
        <w:ind w:left="865" w:right="200" w:hanging="261"/>
        <w:rPr>
          <w:rStyle w:val="spandegree"/>
          <w:rFonts w:ascii="Alegreya Sans" w:eastAsia="Alegreya Sans" w:hAnsi="Alegreya Sans" w:cs="Alegreya Sans"/>
          <w:sz w:val="20"/>
          <w:szCs w:val="20"/>
        </w:rPr>
      </w:pPr>
      <w:r w:rsidRPr="008417F7">
        <w:rPr>
          <w:rFonts w:ascii="Alegreya Sans Medium" w:eastAsia="Alegreya Sans Medium" w:hAnsi="Alegreya Sans Medium" w:cs="Alegreya Sans Medium"/>
          <w:sz w:val="20"/>
          <w:szCs w:val="20"/>
        </w:rPr>
        <w:t xml:space="preserve">Brian McWhorter — CEO, ICE Process Management / Bravura AI: </w:t>
      </w:r>
      <w:hyperlink r:id="rId28" w:history="1">
        <w:r w:rsidRPr="008417F7">
          <w:rPr>
            <w:rStyle w:val="Hyperlink"/>
            <w:rFonts w:ascii="Alegreya Sans Medium" w:eastAsia="Alegreya Sans Medium" w:hAnsi="Alegreya Sans Medium" w:cs="Alegreya Sans Medium"/>
            <w:sz w:val="20"/>
            <w:szCs w:val="20"/>
          </w:rPr>
          <w:t>https://www.linkedin.com/in/brian-mcwhorter-464b532b</w:t>
        </w:r>
      </w:hyperlink>
      <w:r w:rsidRPr="008417F7">
        <w:rPr>
          <w:rFonts w:ascii="Alegreya Sans Medium" w:eastAsia="Alegreya Sans Medium" w:hAnsi="Alegreya Sans Medium" w:cs="Alegreya Sans Medium"/>
          <w:sz w:val="20"/>
          <w:szCs w:val="20"/>
        </w:rPr>
        <w:t xml:space="preserve"> </w:t>
      </w:r>
    </w:p>
    <w:p w14:paraId="0C9907EC" w14:textId="77777777" w:rsidR="00DE7994" w:rsidRPr="00F85E8E" w:rsidRDefault="00DE7994" w:rsidP="00DE7994">
      <w:pPr>
        <w:pStyle w:val="p"/>
        <w:spacing w:before="160" w:line="360" w:lineRule="atLeast"/>
        <w:rPr>
          <w:rStyle w:val="span"/>
          <w:rFonts w:ascii="Roboto Condensed" w:eastAsia="Roboto Condensed" w:hAnsi="Roboto Condensed" w:cs="Roboto Condensed"/>
          <w:vanish/>
          <w:color w:val="7F8183"/>
          <w:sz w:val="18"/>
          <w:szCs w:val="18"/>
        </w:rPr>
      </w:pPr>
    </w:p>
    <w:p w14:paraId="65D19AEF" w14:textId="77777777" w:rsidR="00DE7994" w:rsidRDefault="00DE7994" w:rsidP="00DE7994">
      <w:pPr>
        <w:pStyle w:val="documentzipprefixRcnt"/>
        <w:shd w:val="clear" w:color="auto" w:fill="FFFFFF"/>
        <w:spacing w:line="280" w:lineRule="atLeast"/>
        <w:rPr>
          <w:rFonts w:ascii="Roboto Condensed" w:eastAsia="Roboto Condensed" w:hAnsi="Roboto Condensed" w:cs="Roboto Condensed"/>
          <w:color w:val="7F8183"/>
          <w:sz w:val="20"/>
          <w:szCs w:val="20"/>
        </w:rPr>
      </w:pPr>
    </w:p>
    <w:p w14:paraId="2E301085" w14:textId="77777777" w:rsidR="00BD16B1" w:rsidRPr="00DE7994" w:rsidRDefault="00BD16B1" w:rsidP="00DE7994">
      <w:pPr>
        <w:rPr>
          <w:rFonts w:eastAsia="Roboto Condensed"/>
        </w:rPr>
      </w:pPr>
    </w:p>
    <w:sectPr w:rsidR="00BD16B1" w:rsidRPr="00DE7994"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CC054929-0E95-487F-B4E0-D2C89492D764}"/>
  </w:font>
  <w:font w:name="Roboto">
    <w:charset w:val="00"/>
    <w:family w:val="auto"/>
    <w:pitch w:val="variable"/>
    <w:sig w:usb0="E0000AFF" w:usb1="5000217F" w:usb2="00000021" w:usb3="00000000" w:csb0="0000019F" w:csb1="00000000"/>
    <w:embedRegular r:id="rId2" w:fontKey="{AF69C88F-AC3F-438E-8CD1-1CD1331907B7}"/>
  </w:font>
  <w:font w:name="Hind Medium">
    <w:charset w:val="00"/>
    <w:family w:val="auto"/>
    <w:pitch w:val="variable"/>
    <w:sig w:usb0="00008007" w:usb1="00000000" w:usb2="00000000" w:usb3="00000000" w:csb0="00000093" w:csb1="00000000"/>
    <w:embedRegular r:id="rId3" w:fontKey="{CE4A5465-9E1A-4C74-8D04-BE3D3E462DE0}"/>
    <w:embedBold r:id="rId4" w:fontKey="{078AA14F-6B94-44FE-B8CB-5E6D12AB990A}"/>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1BA"/>
    <w:multiLevelType w:val="hybridMultilevel"/>
    <w:tmpl w:val="A9F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66F66"/>
    <w:multiLevelType w:val="hybridMultilevel"/>
    <w:tmpl w:val="EC9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0"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1"/>
  </w:num>
  <w:num w:numId="2" w16cid:durableId="87436132">
    <w:abstractNumId w:val="21"/>
  </w:num>
  <w:num w:numId="3" w16cid:durableId="505753835">
    <w:abstractNumId w:val="4"/>
  </w:num>
  <w:num w:numId="4" w16cid:durableId="18750347">
    <w:abstractNumId w:val="10"/>
  </w:num>
  <w:num w:numId="5" w16cid:durableId="341008703">
    <w:abstractNumId w:val="18"/>
  </w:num>
  <w:num w:numId="6" w16cid:durableId="80569881">
    <w:abstractNumId w:val="16"/>
  </w:num>
  <w:num w:numId="7" w16cid:durableId="393705001">
    <w:abstractNumId w:val="23"/>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0"/>
  </w:num>
  <w:num w:numId="13" w16cid:durableId="1582369017">
    <w:abstractNumId w:val="19"/>
  </w:num>
  <w:num w:numId="14" w16cid:durableId="487476364">
    <w:abstractNumId w:val="6"/>
  </w:num>
  <w:num w:numId="15" w16cid:durableId="1123502918">
    <w:abstractNumId w:val="24"/>
  </w:num>
  <w:num w:numId="16" w16cid:durableId="908349806">
    <w:abstractNumId w:val="17"/>
  </w:num>
  <w:num w:numId="17" w16cid:durableId="822544630">
    <w:abstractNumId w:val="14"/>
  </w:num>
  <w:num w:numId="18" w16cid:durableId="599606880">
    <w:abstractNumId w:val="9"/>
  </w:num>
  <w:num w:numId="19" w16cid:durableId="1109197755">
    <w:abstractNumId w:val="8"/>
  </w:num>
  <w:num w:numId="20" w16cid:durableId="1471820552">
    <w:abstractNumId w:val="15"/>
  </w:num>
  <w:num w:numId="21" w16cid:durableId="462356763">
    <w:abstractNumId w:val="7"/>
  </w:num>
  <w:num w:numId="22" w16cid:durableId="579683915">
    <w:abstractNumId w:val="22"/>
  </w:num>
  <w:num w:numId="23" w16cid:durableId="936672175">
    <w:abstractNumId w:val="13"/>
  </w:num>
  <w:num w:numId="24" w16cid:durableId="703483246">
    <w:abstractNumId w:val="12"/>
  </w:num>
  <w:num w:numId="25" w16cid:durableId="523594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embedTrueTypeFont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488F"/>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87E2A"/>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3757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17D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1D82"/>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59B4"/>
    <w:rsid w:val="00296B04"/>
    <w:rsid w:val="00297F48"/>
    <w:rsid w:val="002A3E0B"/>
    <w:rsid w:val="002A54FD"/>
    <w:rsid w:val="002B0FE3"/>
    <w:rsid w:val="002B11AC"/>
    <w:rsid w:val="002B3C30"/>
    <w:rsid w:val="002B7DB9"/>
    <w:rsid w:val="002C0686"/>
    <w:rsid w:val="002C0BAE"/>
    <w:rsid w:val="002C20CF"/>
    <w:rsid w:val="002C24D6"/>
    <w:rsid w:val="002C2AF8"/>
    <w:rsid w:val="002C41DD"/>
    <w:rsid w:val="002C4748"/>
    <w:rsid w:val="002C7A6D"/>
    <w:rsid w:val="002D1B39"/>
    <w:rsid w:val="002D47B4"/>
    <w:rsid w:val="002D6CA0"/>
    <w:rsid w:val="002E0B79"/>
    <w:rsid w:val="002E2817"/>
    <w:rsid w:val="002E3A90"/>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5643"/>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56D3"/>
    <w:rsid w:val="005170F6"/>
    <w:rsid w:val="00520EB0"/>
    <w:rsid w:val="00522CAF"/>
    <w:rsid w:val="005260D8"/>
    <w:rsid w:val="005272E0"/>
    <w:rsid w:val="005276F7"/>
    <w:rsid w:val="00527C76"/>
    <w:rsid w:val="005311DF"/>
    <w:rsid w:val="00533180"/>
    <w:rsid w:val="00535E41"/>
    <w:rsid w:val="00537A85"/>
    <w:rsid w:val="005428AB"/>
    <w:rsid w:val="00544F44"/>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4F7"/>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3C9F"/>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5398F"/>
    <w:rsid w:val="0065597C"/>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C7AEF"/>
    <w:rsid w:val="006D0B93"/>
    <w:rsid w:val="006E12DB"/>
    <w:rsid w:val="006E1D1E"/>
    <w:rsid w:val="006E6F9C"/>
    <w:rsid w:val="006F0077"/>
    <w:rsid w:val="006F562C"/>
    <w:rsid w:val="006F7005"/>
    <w:rsid w:val="00700849"/>
    <w:rsid w:val="007055D4"/>
    <w:rsid w:val="007056D2"/>
    <w:rsid w:val="00712E7A"/>
    <w:rsid w:val="007141D0"/>
    <w:rsid w:val="007206D6"/>
    <w:rsid w:val="0072163C"/>
    <w:rsid w:val="00722EE0"/>
    <w:rsid w:val="0072432B"/>
    <w:rsid w:val="007265E0"/>
    <w:rsid w:val="00731438"/>
    <w:rsid w:val="0073442E"/>
    <w:rsid w:val="00734737"/>
    <w:rsid w:val="007347B0"/>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A7FAE"/>
    <w:rsid w:val="007B112B"/>
    <w:rsid w:val="007B1621"/>
    <w:rsid w:val="007B1A3F"/>
    <w:rsid w:val="007B2E43"/>
    <w:rsid w:val="007B36FF"/>
    <w:rsid w:val="007C2316"/>
    <w:rsid w:val="007C6186"/>
    <w:rsid w:val="007D15B9"/>
    <w:rsid w:val="007D16AA"/>
    <w:rsid w:val="007D1F65"/>
    <w:rsid w:val="007D23E7"/>
    <w:rsid w:val="007D4DD2"/>
    <w:rsid w:val="007D5D40"/>
    <w:rsid w:val="007D7416"/>
    <w:rsid w:val="007E01BC"/>
    <w:rsid w:val="007E2CF7"/>
    <w:rsid w:val="007E409F"/>
    <w:rsid w:val="007E59BC"/>
    <w:rsid w:val="007E6B7F"/>
    <w:rsid w:val="007E6DF0"/>
    <w:rsid w:val="007E7B43"/>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260B7"/>
    <w:rsid w:val="00831E1F"/>
    <w:rsid w:val="008344A5"/>
    <w:rsid w:val="008417F7"/>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3397"/>
    <w:rsid w:val="008B4078"/>
    <w:rsid w:val="008C30D1"/>
    <w:rsid w:val="008C3F12"/>
    <w:rsid w:val="008C6F09"/>
    <w:rsid w:val="008D01D3"/>
    <w:rsid w:val="008D1432"/>
    <w:rsid w:val="008D5720"/>
    <w:rsid w:val="008D60C0"/>
    <w:rsid w:val="008E3E66"/>
    <w:rsid w:val="008E6C66"/>
    <w:rsid w:val="008F038A"/>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A19EC"/>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3538F"/>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C6E01"/>
    <w:rsid w:val="00AD0E01"/>
    <w:rsid w:val="00AD314D"/>
    <w:rsid w:val="00AE5AD9"/>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527B"/>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027F"/>
    <w:rsid w:val="00D318DF"/>
    <w:rsid w:val="00D36191"/>
    <w:rsid w:val="00D36677"/>
    <w:rsid w:val="00D42429"/>
    <w:rsid w:val="00D437E0"/>
    <w:rsid w:val="00D44EF3"/>
    <w:rsid w:val="00D46B65"/>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994"/>
    <w:rsid w:val="00DE7ED3"/>
    <w:rsid w:val="00DF3034"/>
    <w:rsid w:val="00DF4420"/>
    <w:rsid w:val="00E07F41"/>
    <w:rsid w:val="00E10B28"/>
    <w:rsid w:val="00E153B6"/>
    <w:rsid w:val="00E15545"/>
    <w:rsid w:val="00E15A8C"/>
    <w:rsid w:val="00E218B7"/>
    <w:rsid w:val="00E23C2A"/>
    <w:rsid w:val="00E23CF0"/>
    <w:rsid w:val="00E242FC"/>
    <w:rsid w:val="00E24494"/>
    <w:rsid w:val="00E31BCA"/>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07E8"/>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1AF1"/>
    <w:rsid w:val="00ED3B12"/>
    <w:rsid w:val="00ED5B3C"/>
    <w:rsid w:val="00EE0F00"/>
    <w:rsid w:val="00EE4A0C"/>
    <w:rsid w:val="00EE696C"/>
    <w:rsid w:val="00EF0910"/>
    <w:rsid w:val="00EF1306"/>
    <w:rsid w:val="00EF1E27"/>
    <w:rsid w:val="00EF3CEF"/>
    <w:rsid w:val="00EF403F"/>
    <w:rsid w:val="00EF5AD4"/>
    <w:rsid w:val="00EF62C4"/>
    <w:rsid w:val="00EF7ED7"/>
    <w:rsid w:val="00F04F12"/>
    <w:rsid w:val="00F068FB"/>
    <w:rsid w:val="00F06956"/>
    <w:rsid w:val="00F07404"/>
    <w:rsid w:val="00F108B9"/>
    <w:rsid w:val="00F12E5B"/>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4694"/>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1BB4"/>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 w:type="paragraph" w:styleId="NoSpacing">
    <w:name w:val="No Spacing"/>
    <w:uiPriority w:val="1"/>
    <w:qFormat/>
    <w:rsid w:val="00DE7994"/>
    <w:pPr>
      <w:textAlignment w:val="baseline"/>
    </w:pPr>
    <w:rPr>
      <w:sz w:val="24"/>
      <w:szCs w:val="24"/>
    </w:rPr>
  </w:style>
  <w:style w:type="character" w:styleId="Strong">
    <w:name w:val="Strong"/>
    <w:basedOn w:val="DefaultParagraphFont"/>
    <w:uiPriority w:val="22"/>
    <w:qFormat/>
    <w:rsid w:val="007A7F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68159">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44434917">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13165665">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prototype"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www.linkedin.com/in/sstotyn/"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www.adamasaudio.com" TargetMode="External"/><Relationship Id="rId25" Type="http://schemas.openxmlformats.org/officeDocument/2006/relationships/hyperlink" Target="https://www.linkedin.com/in/jason-donev-76659922/" TargetMode="Externa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www.linkedin.com/in/paul-barclay-648a1531/"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github.com/Orko24/White_paper_Generative_AI" TargetMode="External"/><Relationship Id="rId28" Type="http://schemas.openxmlformats.org/officeDocument/2006/relationships/hyperlink" Target="https://www.linkedin.com/in/brian-mcwhorter-464b532b" TargetMode="Externa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hyperlink" Target="https://www.linkedin.com/in/j%C3%B6rn-davidsen-420a8b22/" TargetMode="Externa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3.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7A7E0-A266-4EA1-93DF-0B7C760A5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88</TotalTime>
  <Pages>8</Pages>
  <Words>3455</Words>
  <Characters>22700</Characters>
  <Application>Microsoft Office Word</Application>
  <DocSecurity>0</DocSecurity>
  <Lines>454</Lines>
  <Paragraphs>251</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Orko Bairagi</cp:lastModifiedBy>
  <cp:revision>107</cp:revision>
  <cp:lastPrinted>2025-05-30T23:51:00Z</cp:lastPrinted>
  <dcterms:created xsi:type="dcterms:W3CDTF">2023-07-21T20:05:00Z</dcterms:created>
  <dcterms:modified xsi:type="dcterms:W3CDTF">2025-05-3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